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759D" w14:textId="77777777" w:rsidR="001421BB" w:rsidRPr="001421BB" w:rsidRDefault="001421BB" w:rsidP="001421BB"/>
    <w:p w14:paraId="26ECC4AF" w14:textId="77777777" w:rsidR="001421BB" w:rsidRDefault="001421BB" w:rsidP="00402F8D">
      <w:pPr>
        <w:pStyle w:val="Titolo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contextualSpacing/>
        <w:jc w:val="center"/>
        <w:rPr>
          <w:rFonts w:asciiTheme="minorHAnsi" w:hAnsiTheme="minorHAnsi"/>
          <w:i/>
          <w:iCs/>
          <w:sz w:val="28"/>
          <w:szCs w:val="28"/>
        </w:rPr>
      </w:pPr>
      <w:r w:rsidRPr="00402F8D">
        <w:rPr>
          <w:rFonts w:asciiTheme="minorHAnsi" w:hAnsiTheme="minorHAnsi"/>
          <w:i/>
          <w:iCs/>
          <w:sz w:val="28"/>
          <w:szCs w:val="28"/>
        </w:rPr>
        <w:t>Anno Scolastico 20</w:t>
      </w:r>
      <w:r>
        <w:rPr>
          <w:rFonts w:asciiTheme="minorHAnsi" w:hAnsiTheme="minorHAnsi"/>
          <w:i/>
          <w:iCs/>
          <w:sz w:val="28"/>
          <w:szCs w:val="28"/>
        </w:rPr>
        <w:t>22</w:t>
      </w:r>
      <w:r w:rsidRPr="00402F8D">
        <w:rPr>
          <w:rFonts w:asciiTheme="minorHAnsi" w:hAnsiTheme="minorHAnsi"/>
          <w:i/>
          <w:iCs/>
          <w:sz w:val="28"/>
          <w:szCs w:val="28"/>
        </w:rPr>
        <w:t>/202</w:t>
      </w:r>
      <w:r>
        <w:rPr>
          <w:rFonts w:asciiTheme="minorHAnsi" w:hAnsiTheme="minorHAnsi"/>
          <w:i/>
          <w:iCs/>
          <w:sz w:val="28"/>
          <w:szCs w:val="28"/>
        </w:rPr>
        <w:t>3</w:t>
      </w:r>
      <w:r>
        <w:rPr>
          <w:rFonts w:asciiTheme="minorHAnsi" w:hAnsiTheme="minorHAnsi"/>
          <w:i/>
          <w:iCs/>
          <w:sz w:val="28"/>
          <w:szCs w:val="28"/>
        </w:rPr>
        <w:t xml:space="preserve"> - </w:t>
      </w:r>
      <w:r w:rsidR="00402F8D" w:rsidRPr="00402F8D">
        <w:rPr>
          <w:rFonts w:asciiTheme="minorHAnsi" w:hAnsiTheme="minorHAnsi"/>
          <w:i/>
          <w:iCs/>
          <w:sz w:val="28"/>
          <w:szCs w:val="28"/>
        </w:rPr>
        <w:t>SERVIZIO PEDIBUS</w:t>
      </w:r>
    </w:p>
    <w:p w14:paraId="58F1F645" w14:textId="408F32EC" w:rsidR="001421BB" w:rsidRDefault="001D18DA" w:rsidP="00402F8D">
      <w:pPr>
        <w:pStyle w:val="Titolo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contextualSpacing/>
        <w:jc w:val="center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Scuola Primaria Iseo</w:t>
      </w:r>
      <w:r w:rsidR="001421BB">
        <w:rPr>
          <w:rFonts w:asciiTheme="minorHAnsi" w:hAnsiTheme="minorHAnsi"/>
          <w:i/>
          <w:iCs/>
          <w:sz w:val="28"/>
          <w:szCs w:val="28"/>
        </w:rPr>
        <w:t xml:space="preserve"> e di Clusane</w:t>
      </w:r>
    </w:p>
    <w:p w14:paraId="1E494229" w14:textId="77777777" w:rsidR="00402F8D" w:rsidRPr="00402F8D" w:rsidRDefault="00402F8D" w:rsidP="00402F8D">
      <w:pPr>
        <w:pStyle w:val="Titolo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contextualSpacing/>
        <w:jc w:val="center"/>
        <w:rPr>
          <w:rFonts w:asciiTheme="minorHAnsi" w:hAnsiTheme="minorHAnsi"/>
          <w:i/>
          <w:iCs/>
          <w:sz w:val="28"/>
          <w:szCs w:val="28"/>
        </w:rPr>
      </w:pPr>
      <w:r w:rsidRPr="00402F8D">
        <w:rPr>
          <w:rFonts w:asciiTheme="minorHAnsi" w:hAnsiTheme="minorHAnsi"/>
          <w:i/>
          <w:iCs/>
          <w:sz w:val="28"/>
          <w:szCs w:val="28"/>
        </w:rPr>
        <w:t>MODULO DI ISCRIZIONE PER ACCOMPAGNATORI</w:t>
      </w:r>
    </w:p>
    <w:p w14:paraId="7B7BEAA5" w14:textId="77777777" w:rsidR="00402F8D" w:rsidRPr="002B7DB8" w:rsidRDefault="00402F8D" w:rsidP="00402F8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 w:val="22"/>
        </w:rPr>
      </w:pPr>
    </w:p>
    <w:p w14:paraId="5BE5AE48" w14:textId="77777777" w:rsidR="00402F8D" w:rsidRPr="002B7DB8" w:rsidRDefault="00402F8D" w:rsidP="009E541D">
      <w:pPr>
        <w:rPr>
          <w:rFonts w:asciiTheme="minorHAnsi" w:hAnsiTheme="minorHAnsi"/>
        </w:rPr>
      </w:pPr>
    </w:p>
    <w:p w14:paraId="00DAD0E6" w14:textId="77777777" w:rsidR="00402F8D" w:rsidRPr="00574D4F" w:rsidRDefault="00402F8D" w:rsidP="00402F8D">
      <w:pPr>
        <w:pStyle w:val="Titolo3"/>
        <w:spacing w:line="480" w:lineRule="auto"/>
        <w:jc w:val="both"/>
        <w:rPr>
          <w:rFonts w:asciiTheme="minorHAnsi" w:hAnsiTheme="minorHAnsi"/>
          <w:sz w:val="20"/>
        </w:rPr>
      </w:pPr>
      <w:r w:rsidRPr="00574D4F">
        <w:rPr>
          <w:rFonts w:asciiTheme="minorHAnsi" w:hAnsiTheme="minorHAnsi"/>
          <w:sz w:val="20"/>
        </w:rPr>
        <w:t>Il sottoscritto/a _________________________________________________ residente in ___________________</w:t>
      </w:r>
      <w:r>
        <w:rPr>
          <w:rFonts w:asciiTheme="minorHAnsi" w:hAnsiTheme="minorHAnsi"/>
          <w:sz w:val="20"/>
        </w:rPr>
        <w:t>_____</w:t>
      </w:r>
      <w:r w:rsidRPr="00574D4F">
        <w:rPr>
          <w:rFonts w:asciiTheme="minorHAnsi" w:hAnsiTheme="minorHAnsi"/>
          <w:sz w:val="20"/>
        </w:rPr>
        <w:t>______  alla via  _____________________________</w:t>
      </w:r>
      <w:r>
        <w:rPr>
          <w:rFonts w:asciiTheme="minorHAnsi" w:hAnsiTheme="minorHAnsi"/>
          <w:sz w:val="20"/>
        </w:rPr>
        <w:t>_</w:t>
      </w:r>
      <w:r w:rsidRPr="00574D4F">
        <w:rPr>
          <w:rFonts w:asciiTheme="minorHAnsi" w:hAnsiTheme="minorHAnsi"/>
          <w:sz w:val="20"/>
        </w:rPr>
        <w:t>_______________ n. ______  tel. / cellulare _______</w:t>
      </w:r>
      <w:r>
        <w:rPr>
          <w:rFonts w:asciiTheme="minorHAnsi" w:hAnsiTheme="minorHAnsi"/>
          <w:sz w:val="20"/>
        </w:rPr>
        <w:t>____</w:t>
      </w:r>
      <w:r w:rsidRPr="00574D4F">
        <w:rPr>
          <w:rFonts w:asciiTheme="minorHAnsi" w:hAnsiTheme="minorHAnsi"/>
          <w:sz w:val="20"/>
        </w:rPr>
        <w:t>_____________________ email:________________________</w:t>
      </w:r>
      <w:r>
        <w:rPr>
          <w:rFonts w:asciiTheme="minorHAnsi" w:hAnsiTheme="minorHAnsi"/>
          <w:sz w:val="20"/>
        </w:rPr>
        <w:t>__</w:t>
      </w:r>
      <w:r w:rsidRPr="00574D4F">
        <w:rPr>
          <w:rFonts w:asciiTheme="minorHAnsi" w:hAnsiTheme="minorHAnsi"/>
          <w:sz w:val="20"/>
        </w:rPr>
        <w:t>__________________</w:t>
      </w:r>
    </w:p>
    <w:p w14:paraId="658CAE97" w14:textId="2330ECC5" w:rsidR="00402F8D" w:rsidRPr="00574D4F" w:rsidRDefault="00402F8D" w:rsidP="00402F8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74D4F">
        <w:rPr>
          <w:rFonts w:asciiTheme="minorHAnsi" w:hAnsiTheme="minorHAnsi"/>
          <w:sz w:val="20"/>
          <w:szCs w:val="20"/>
        </w:rPr>
        <w:t xml:space="preserve">è disponibile ad accompagnare i bambini iscritti al Servizio </w:t>
      </w:r>
      <w:proofErr w:type="spellStart"/>
      <w:r w:rsidRPr="00574D4F">
        <w:rPr>
          <w:rFonts w:asciiTheme="minorHAnsi" w:hAnsiTheme="minorHAnsi"/>
          <w:sz w:val="20"/>
          <w:szCs w:val="20"/>
        </w:rPr>
        <w:t>Pedibus</w:t>
      </w:r>
      <w:proofErr w:type="spellEnd"/>
      <w:r w:rsidRPr="00574D4F">
        <w:rPr>
          <w:rFonts w:asciiTheme="minorHAnsi" w:hAnsiTheme="minorHAnsi"/>
          <w:sz w:val="20"/>
          <w:szCs w:val="20"/>
        </w:rPr>
        <w:t xml:space="preserve"> nell’anno scolastico 20</w:t>
      </w:r>
      <w:r w:rsidR="000B22E0">
        <w:rPr>
          <w:rFonts w:asciiTheme="minorHAnsi" w:hAnsiTheme="minorHAnsi"/>
          <w:sz w:val="20"/>
          <w:szCs w:val="20"/>
        </w:rPr>
        <w:t>2</w:t>
      </w:r>
      <w:r w:rsidR="001421BB">
        <w:rPr>
          <w:rFonts w:asciiTheme="minorHAnsi" w:hAnsiTheme="minorHAnsi"/>
          <w:sz w:val="20"/>
          <w:szCs w:val="20"/>
        </w:rPr>
        <w:t>2</w:t>
      </w:r>
      <w:r w:rsidRPr="00574D4F">
        <w:rPr>
          <w:rFonts w:asciiTheme="minorHAnsi" w:hAnsiTheme="minorHAnsi"/>
          <w:sz w:val="20"/>
          <w:szCs w:val="20"/>
        </w:rPr>
        <w:t>/202</w:t>
      </w:r>
      <w:r w:rsidR="001421BB">
        <w:rPr>
          <w:rFonts w:asciiTheme="minorHAnsi" w:hAnsiTheme="minorHAnsi"/>
          <w:sz w:val="20"/>
          <w:szCs w:val="20"/>
        </w:rPr>
        <w:t>3</w:t>
      </w:r>
      <w:r w:rsidRPr="00574D4F">
        <w:rPr>
          <w:rFonts w:asciiTheme="minorHAnsi" w:hAnsiTheme="minorHAnsi"/>
          <w:sz w:val="20"/>
          <w:szCs w:val="20"/>
        </w:rPr>
        <w:t xml:space="preserve"> per la seguente linea di percorso e nei seguenti orari e giorni della settimana:</w:t>
      </w:r>
    </w:p>
    <w:p w14:paraId="5D99CF55" w14:textId="77777777" w:rsidR="001421BB" w:rsidRDefault="001421BB" w:rsidP="009E541D">
      <w:pPr>
        <w:jc w:val="both"/>
        <w:rPr>
          <w:rStyle w:val="Etichettaintestazionemessaggio"/>
          <w:b/>
          <w:bCs/>
          <w:sz w:val="26"/>
          <w:szCs w:val="26"/>
        </w:rPr>
      </w:pPr>
    </w:p>
    <w:p w14:paraId="6112C90C" w14:textId="2C15DBB1" w:rsidR="00402F8D" w:rsidRPr="001421BB" w:rsidRDefault="001421BB" w:rsidP="001421B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B2CFC">
        <w:rPr>
          <w:rStyle w:val="Etichettaintestazionemessaggio"/>
          <w:b/>
          <w:bCs/>
          <w:sz w:val="26"/>
          <w:szCs w:val="26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FC">
        <w:rPr>
          <w:rStyle w:val="Etichettaintestazionemessaggio"/>
          <w:b/>
          <w:bCs/>
          <w:sz w:val="26"/>
          <w:szCs w:val="26"/>
        </w:rPr>
        <w:instrText xml:space="preserve"> FORMCHECKBOX </w:instrText>
      </w:r>
      <w:r w:rsidRPr="00EB2CFC">
        <w:rPr>
          <w:rStyle w:val="Etichettaintestazionemessaggio"/>
          <w:b/>
          <w:bCs/>
          <w:sz w:val="26"/>
          <w:szCs w:val="26"/>
        </w:rPr>
      </w:r>
      <w:r w:rsidRPr="00EB2CFC">
        <w:rPr>
          <w:rStyle w:val="Etichettaintestazionemessaggio"/>
          <w:b/>
          <w:bCs/>
          <w:sz w:val="26"/>
          <w:szCs w:val="26"/>
        </w:rPr>
        <w:fldChar w:fldCharType="end"/>
      </w:r>
      <w:r>
        <w:rPr>
          <w:rFonts w:asciiTheme="minorHAnsi" w:hAnsiTheme="minorHAnsi"/>
          <w:b/>
          <w:bCs/>
          <w:sz w:val="20"/>
          <w:szCs w:val="20"/>
        </w:rPr>
        <w:t xml:space="preserve">  L</w:t>
      </w:r>
      <w:r w:rsidR="00402F8D" w:rsidRPr="001421BB">
        <w:rPr>
          <w:rFonts w:asciiTheme="minorHAnsi" w:hAnsiTheme="minorHAnsi"/>
          <w:b/>
          <w:bCs/>
          <w:sz w:val="20"/>
          <w:szCs w:val="20"/>
        </w:rPr>
        <w:t>INEA BLU</w:t>
      </w:r>
      <w:r w:rsidRPr="001421BB">
        <w:rPr>
          <w:rFonts w:asciiTheme="minorHAnsi" w:hAnsiTheme="minorHAnsi"/>
          <w:b/>
          <w:bCs/>
          <w:sz w:val="20"/>
          <w:szCs w:val="20"/>
        </w:rPr>
        <w:t xml:space="preserve"> ISEO</w:t>
      </w:r>
      <w:r w:rsidR="00402F8D" w:rsidRPr="001421BB">
        <w:rPr>
          <w:rFonts w:asciiTheme="minorHAnsi" w:hAnsiTheme="minorHAnsi"/>
          <w:sz w:val="20"/>
          <w:szCs w:val="20"/>
        </w:rPr>
        <w:t xml:space="preserve"> = Via C. Bonardi    </w:t>
      </w:r>
    </w:p>
    <w:p w14:paraId="28B7AFC5" w14:textId="3D584D84" w:rsidR="00402F8D" w:rsidRPr="001421BB" w:rsidRDefault="001421BB" w:rsidP="001421B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421BB">
        <w:rPr>
          <w:rStyle w:val="Etichettaintestazionemessaggio"/>
          <w:b/>
          <w:bCs/>
          <w:sz w:val="26"/>
          <w:szCs w:val="26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1BB">
        <w:rPr>
          <w:rStyle w:val="Etichettaintestazionemessaggio"/>
          <w:b/>
          <w:bCs/>
          <w:sz w:val="26"/>
          <w:szCs w:val="26"/>
        </w:rPr>
        <w:instrText xml:space="preserve"> FORMCHECKBOX </w:instrText>
      </w:r>
      <w:r w:rsidRPr="00EB2CFC">
        <w:rPr>
          <w:rStyle w:val="Etichettaintestazionemessaggio"/>
          <w:b/>
          <w:bCs/>
          <w:sz w:val="26"/>
          <w:szCs w:val="26"/>
        </w:rPr>
      </w:r>
      <w:r w:rsidRPr="001421BB">
        <w:rPr>
          <w:rStyle w:val="Etichettaintestazionemessaggio"/>
          <w:b/>
          <w:bCs/>
          <w:sz w:val="26"/>
          <w:szCs w:val="26"/>
        </w:rPr>
        <w:fldChar w:fldCharType="end"/>
      </w:r>
      <w:r>
        <w:rPr>
          <w:rStyle w:val="Etichettaintestazionemessaggio"/>
          <w:b/>
          <w:bCs/>
          <w:sz w:val="26"/>
          <w:szCs w:val="26"/>
        </w:rPr>
        <w:t xml:space="preserve"> </w:t>
      </w:r>
      <w:r w:rsidR="00402F8D" w:rsidRPr="001421BB">
        <w:rPr>
          <w:rFonts w:asciiTheme="minorHAnsi" w:hAnsiTheme="minorHAnsi"/>
          <w:b/>
          <w:bCs/>
          <w:sz w:val="20"/>
          <w:szCs w:val="20"/>
        </w:rPr>
        <w:t xml:space="preserve">LINEA ROSSA </w:t>
      </w:r>
      <w:r w:rsidRPr="001421BB">
        <w:rPr>
          <w:rFonts w:asciiTheme="minorHAnsi" w:hAnsiTheme="minorHAnsi"/>
          <w:b/>
          <w:bCs/>
          <w:sz w:val="20"/>
          <w:szCs w:val="20"/>
        </w:rPr>
        <w:t xml:space="preserve"> ISEO </w:t>
      </w:r>
      <w:r w:rsidR="00402F8D" w:rsidRPr="001421BB">
        <w:rPr>
          <w:rFonts w:asciiTheme="minorHAnsi" w:hAnsiTheme="minorHAnsi"/>
          <w:sz w:val="20"/>
          <w:szCs w:val="20"/>
        </w:rPr>
        <w:t>= Via Per Rovato</w:t>
      </w:r>
    </w:p>
    <w:p w14:paraId="5DF14C5B" w14:textId="67A5A12E" w:rsidR="001421BB" w:rsidRPr="001421BB" w:rsidRDefault="001421BB" w:rsidP="001421B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B2CFC">
        <w:rPr>
          <w:rStyle w:val="Etichettaintestazionemessaggio"/>
          <w:b/>
          <w:bCs/>
          <w:sz w:val="26"/>
          <w:szCs w:val="26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FC">
        <w:rPr>
          <w:rStyle w:val="Etichettaintestazionemessaggio"/>
          <w:b/>
          <w:bCs/>
          <w:sz w:val="26"/>
          <w:szCs w:val="26"/>
        </w:rPr>
        <w:instrText xml:space="preserve"> FORMCHECKBOX </w:instrText>
      </w:r>
      <w:r w:rsidRPr="00EB2CFC">
        <w:rPr>
          <w:rStyle w:val="Etichettaintestazionemessaggio"/>
          <w:b/>
          <w:bCs/>
          <w:sz w:val="26"/>
          <w:szCs w:val="26"/>
        </w:rPr>
      </w:r>
      <w:r w:rsidRPr="00EB2CFC">
        <w:rPr>
          <w:rStyle w:val="Etichettaintestazionemessaggio"/>
          <w:b/>
          <w:bCs/>
          <w:sz w:val="26"/>
          <w:szCs w:val="26"/>
        </w:rPr>
        <w:fldChar w:fldCharType="end"/>
      </w:r>
      <w:r>
        <w:rPr>
          <w:rStyle w:val="Etichettaintestazionemessaggio"/>
          <w:b/>
          <w:bCs/>
          <w:sz w:val="26"/>
          <w:szCs w:val="26"/>
        </w:rPr>
        <w:t xml:space="preserve"> </w:t>
      </w:r>
      <w:r w:rsidRPr="001421BB">
        <w:rPr>
          <w:rFonts w:asciiTheme="minorHAnsi" w:hAnsiTheme="minorHAnsi"/>
          <w:b/>
          <w:bCs/>
          <w:sz w:val="20"/>
          <w:szCs w:val="20"/>
        </w:rPr>
        <w:t>LINEA BL</w:t>
      </w:r>
      <w:r w:rsidRPr="001421BB">
        <w:rPr>
          <w:rFonts w:asciiTheme="minorHAnsi" w:hAnsiTheme="minorHAnsi"/>
          <w:b/>
          <w:bCs/>
          <w:sz w:val="20"/>
          <w:szCs w:val="20"/>
        </w:rPr>
        <w:t>U CLUSANE</w:t>
      </w:r>
      <w:r w:rsidRPr="001421BB">
        <w:rPr>
          <w:rFonts w:asciiTheme="minorHAnsi" w:hAnsiTheme="minorHAnsi"/>
          <w:sz w:val="20"/>
          <w:szCs w:val="20"/>
        </w:rPr>
        <w:t xml:space="preserve"> = Via </w:t>
      </w:r>
      <w:proofErr w:type="spellStart"/>
      <w:r w:rsidRPr="001421BB">
        <w:rPr>
          <w:rFonts w:asciiTheme="minorHAnsi" w:hAnsiTheme="minorHAnsi"/>
          <w:sz w:val="20"/>
          <w:szCs w:val="20"/>
        </w:rPr>
        <w:t>M.llo</w:t>
      </w:r>
      <w:proofErr w:type="spellEnd"/>
      <w:r w:rsidRPr="001421BB">
        <w:rPr>
          <w:rFonts w:asciiTheme="minorHAnsi" w:hAnsiTheme="minorHAnsi"/>
          <w:sz w:val="20"/>
          <w:szCs w:val="20"/>
        </w:rPr>
        <w:t xml:space="preserve"> di Bernardo    </w:t>
      </w:r>
    </w:p>
    <w:p w14:paraId="0D0B3A2B" w14:textId="26E23CD9" w:rsidR="001421BB" w:rsidRPr="001421BB" w:rsidRDefault="001421BB" w:rsidP="001421B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B2CFC">
        <w:rPr>
          <w:rStyle w:val="Etichettaintestazionemessaggio"/>
          <w:b/>
          <w:bCs/>
          <w:sz w:val="26"/>
          <w:szCs w:val="26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FC">
        <w:rPr>
          <w:rStyle w:val="Etichettaintestazionemessaggio"/>
          <w:b/>
          <w:bCs/>
          <w:sz w:val="26"/>
          <w:szCs w:val="26"/>
        </w:rPr>
        <w:instrText xml:space="preserve"> FORMCHECKBOX </w:instrText>
      </w:r>
      <w:r w:rsidRPr="00EB2CFC">
        <w:rPr>
          <w:rStyle w:val="Etichettaintestazionemessaggio"/>
          <w:b/>
          <w:bCs/>
          <w:sz w:val="26"/>
          <w:szCs w:val="26"/>
        </w:rPr>
      </w:r>
      <w:r w:rsidRPr="00EB2CFC">
        <w:rPr>
          <w:rStyle w:val="Etichettaintestazionemessaggio"/>
          <w:b/>
          <w:bCs/>
          <w:sz w:val="26"/>
          <w:szCs w:val="26"/>
        </w:rPr>
        <w:fldChar w:fldCharType="end"/>
      </w:r>
      <w:r>
        <w:rPr>
          <w:rStyle w:val="Etichettaintestazionemessaggio"/>
          <w:b/>
          <w:bCs/>
          <w:sz w:val="26"/>
          <w:szCs w:val="26"/>
        </w:rPr>
        <w:t xml:space="preserve"> </w:t>
      </w:r>
      <w:r w:rsidRPr="001421BB">
        <w:rPr>
          <w:rFonts w:asciiTheme="minorHAnsi" w:hAnsiTheme="minorHAnsi"/>
          <w:b/>
          <w:bCs/>
          <w:sz w:val="20"/>
          <w:szCs w:val="20"/>
        </w:rPr>
        <w:t>LINEA VERD</w:t>
      </w:r>
      <w:r w:rsidRPr="001421BB">
        <w:rPr>
          <w:rFonts w:asciiTheme="minorHAnsi" w:hAnsiTheme="minorHAnsi"/>
          <w:b/>
          <w:bCs/>
          <w:sz w:val="20"/>
          <w:szCs w:val="20"/>
        </w:rPr>
        <w:t>E CLUSAN</w:t>
      </w:r>
      <w:r w:rsidRPr="001421BB">
        <w:rPr>
          <w:rFonts w:asciiTheme="minorHAnsi" w:hAnsiTheme="minorHAnsi"/>
          <w:b/>
          <w:bCs/>
          <w:sz w:val="20"/>
          <w:szCs w:val="20"/>
        </w:rPr>
        <w:t>E</w:t>
      </w:r>
      <w:r w:rsidRPr="001421BB">
        <w:rPr>
          <w:rFonts w:asciiTheme="minorHAnsi" w:hAnsiTheme="minorHAnsi"/>
          <w:sz w:val="20"/>
          <w:szCs w:val="20"/>
        </w:rPr>
        <w:t xml:space="preserve"> = Via Don Pierino Ferrari</w:t>
      </w:r>
      <w:r w:rsidRPr="001421BB">
        <w:rPr>
          <w:rFonts w:asciiTheme="minorHAnsi" w:hAnsiTheme="minorHAnsi"/>
          <w:sz w:val="20"/>
          <w:szCs w:val="20"/>
        </w:rPr>
        <w:tab/>
      </w:r>
    </w:p>
    <w:p w14:paraId="29DEED50" w14:textId="77777777" w:rsidR="00402F8D" w:rsidRPr="00402F8D" w:rsidRDefault="00402F8D" w:rsidP="00402F8D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402F8D">
        <w:rPr>
          <w:rFonts w:asciiTheme="minorHAnsi" w:hAnsiTheme="minorHAnsi"/>
          <w:sz w:val="20"/>
          <w:szCs w:val="20"/>
        </w:rPr>
        <w:tab/>
      </w:r>
    </w:p>
    <w:tbl>
      <w:tblPr>
        <w:tblW w:w="9485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985"/>
        <w:gridCol w:w="1984"/>
        <w:gridCol w:w="1985"/>
        <w:gridCol w:w="1985"/>
      </w:tblGrid>
      <w:tr w:rsidR="001D18DA" w:rsidRPr="00574D4F" w14:paraId="42136A67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42DA3F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Gio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B87F6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 xml:space="preserve">Colore della linea </w:t>
            </w:r>
          </w:p>
          <w:p w14:paraId="205BE9D8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di percor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126D884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0B22E0">
              <w:rPr>
                <w:rFonts w:asciiTheme="minorHAnsi" w:hAnsiTheme="minorHAnsi" w:cs="Arial"/>
                <w:b/>
                <w:sz w:val="20"/>
                <w:szCs w:val="20"/>
              </w:rPr>
              <w:t>NTRATA</w:t>
            </w: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 xml:space="preserve"> a scuola delle ore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4CF9A6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r w:rsidR="000B22E0">
              <w:rPr>
                <w:rFonts w:asciiTheme="minorHAnsi" w:hAnsiTheme="minorHAnsi" w:cs="Arial"/>
                <w:b/>
                <w:sz w:val="20"/>
                <w:szCs w:val="20"/>
              </w:rPr>
              <w:t>SCITA</w:t>
            </w: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 xml:space="preserve"> da scuola </w:t>
            </w:r>
          </w:p>
          <w:p w14:paraId="061229E7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delle ore 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DE44A2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r w:rsidR="000B22E0">
              <w:rPr>
                <w:rFonts w:asciiTheme="minorHAnsi" w:hAnsiTheme="minorHAnsi" w:cs="Arial"/>
                <w:b/>
                <w:sz w:val="20"/>
                <w:szCs w:val="20"/>
              </w:rPr>
              <w:t>SCITA</w:t>
            </w: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 xml:space="preserve"> da scuola </w:t>
            </w:r>
          </w:p>
          <w:p w14:paraId="46FBB9CB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b/>
                <w:sz w:val="20"/>
                <w:szCs w:val="20"/>
              </w:rPr>
              <w:t>delle ore 16.30</w:t>
            </w:r>
          </w:p>
        </w:tc>
      </w:tr>
      <w:tr w:rsidR="001D18DA" w:rsidRPr="00574D4F" w14:paraId="12A865DA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D119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sz w:val="20"/>
                <w:szCs w:val="20"/>
              </w:rPr>
              <w:t>Luned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A8F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12A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3C7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C3C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18DA" w:rsidRPr="00574D4F" w14:paraId="5CFFA6E4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1DAE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sz w:val="20"/>
                <w:szCs w:val="20"/>
              </w:rPr>
              <w:t>Marted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2FA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079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FE0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01F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18DA" w:rsidRPr="00574D4F" w14:paraId="52FEC1FF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6CAB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sz w:val="20"/>
                <w:szCs w:val="20"/>
              </w:rPr>
              <w:t>Mercoled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EEB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33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74C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658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18DA" w:rsidRPr="00574D4F" w14:paraId="119C4078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049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sz w:val="20"/>
                <w:szCs w:val="20"/>
              </w:rPr>
              <w:t>Gioved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288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638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1E1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EEB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18DA" w:rsidRPr="00574D4F" w14:paraId="7C412265" w14:textId="77777777" w:rsidTr="001D18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FFEE" w14:textId="77777777" w:rsidR="001D18DA" w:rsidRPr="00574D4F" w:rsidRDefault="001D18DA" w:rsidP="001D18D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74D4F">
              <w:rPr>
                <w:rFonts w:asciiTheme="minorHAnsi" w:hAnsiTheme="minorHAnsi" w:cs="Arial"/>
                <w:sz w:val="20"/>
                <w:szCs w:val="20"/>
              </w:rPr>
              <w:t>Venerd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A1C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D68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4BA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429" w14:textId="77777777" w:rsidR="001D18DA" w:rsidRPr="00574D4F" w:rsidRDefault="001D18DA" w:rsidP="001D18DA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9D18429" w14:textId="77777777" w:rsidR="00402F8D" w:rsidRPr="00574D4F" w:rsidRDefault="00402F8D" w:rsidP="00402F8D">
      <w:pPr>
        <w:rPr>
          <w:rFonts w:asciiTheme="minorHAnsi" w:hAnsiTheme="minorHAnsi"/>
          <w:sz w:val="20"/>
          <w:szCs w:val="20"/>
        </w:rPr>
      </w:pPr>
    </w:p>
    <w:p w14:paraId="25C80252" w14:textId="77777777" w:rsidR="00402F8D" w:rsidRPr="00574D4F" w:rsidRDefault="00402F8D" w:rsidP="00402F8D">
      <w:pPr>
        <w:pStyle w:val="Titolo5"/>
        <w:rPr>
          <w:rFonts w:asciiTheme="minorHAnsi" w:hAnsiTheme="minorHAnsi"/>
          <w:color w:val="auto"/>
          <w:sz w:val="20"/>
          <w:szCs w:val="20"/>
        </w:rPr>
      </w:pPr>
      <w:r w:rsidRPr="00574D4F">
        <w:rPr>
          <w:rFonts w:asciiTheme="minorHAnsi" w:hAnsiTheme="minorHAnsi"/>
          <w:color w:val="auto"/>
          <w:sz w:val="20"/>
          <w:szCs w:val="20"/>
        </w:rPr>
        <w:t>N.B. Indicare il colore della linea di percorso e l’orario di accompagnamento</w:t>
      </w:r>
    </w:p>
    <w:p w14:paraId="7D80F7BD" w14:textId="77777777" w:rsidR="001D18DA" w:rsidRPr="00574D4F" w:rsidRDefault="001D18DA" w:rsidP="00402F8D">
      <w:pPr>
        <w:rPr>
          <w:rFonts w:asciiTheme="minorHAnsi" w:hAnsiTheme="minorHAnsi"/>
          <w:sz w:val="20"/>
          <w:szCs w:val="20"/>
        </w:rPr>
      </w:pPr>
    </w:p>
    <w:p w14:paraId="236A1AEF" w14:textId="135E1FB8" w:rsidR="00402F8D" w:rsidRPr="00574D4F" w:rsidRDefault="00402F8D" w:rsidP="00402F8D">
      <w:pPr>
        <w:ind w:left="7080"/>
        <w:rPr>
          <w:rFonts w:asciiTheme="minorHAnsi" w:hAnsiTheme="minorHAnsi"/>
          <w:sz w:val="20"/>
          <w:szCs w:val="20"/>
        </w:rPr>
      </w:pPr>
      <w:r w:rsidRPr="00574D4F">
        <w:rPr>
          <w:rFonts w:asciiTheme="minorHAnsi" w:hAnsiTheme="minorHAnsi"/>
          <w:sz w:val="20"/>
          <w:szCs w:val="20"/>
        </w:rPr>
        <w:t xml:space="preserve">           Firma</w:t>
      </w:r>
    </w:p>
    <w:p w14:paraId="38981998" w14:textId="77777777" w:rsidR="00402F8D" w:rsidRPr="002B7DB8" w:rsidRDefault="00402F8D" w:rsidP="00402F8D">
      <w:pPr>
        <w:pStyle w:val="Titolo4"/>
        <w:rPr>
          <w:rFonts w:asciiTheme="minorHAnsi" w:hAnsiTheme="minorHAnsi"/>
          <w:b w:val="0"/>
          <w:bCs w:val="0"/>
          <w:sz w:val="24"/>
          <w:szCs w:val="24"/>
        </w:rPr>
      </w:pPr>
      <w:r w:rsidRPr="00574D4F">
        <w:rPr>
          <w:rFonts w:asciiTheme="minorHAnsi" w:hAnsiTheme="minorHAnsi"/>
          <w:b w:val="0"/>
          <w:bCs w:val="0"/>
          <w:sz w:val="20"/>
          <w:szCs w:val="20"/>
        </w:rPr>
        <w:t>Iseo, _____________________</w:t>
      </w:r>
      <w:r w:rsidRPr="00574D4F">
        <w:rPr>
          <w:rFonts w:asciiTheme="minorHAnsi" w:hAnsiTheme="minorHAnsi"/>
          <w:b w:val="0"/>
          <w:bCs w:val="0"/>
          <w:sz w:val="20"/>
          <w:szCs w:val="20"/>
        </w:rPr>
        <w:tab/>
      </w:r>
      <w:r w:rsidRPr="00574D4F">
        <w:rPr>
          <w:rFonts w:asciiTheme="minorHAnsi" w:hAnsiTheme="minorHAnsi"/>
          <w:b w:val="0"/>
          <w:bCs w:val="0"/>
          <w:sz w:val="20"/>
          <w:szCs w:val="20"/>
        </w:rPr>
        <w:tab/>
      </w:r>
      <w:r w:rsidRPr="00574D4F">
        <w:rPr>
          <w:rFonts w:asciiTheme="minorHAnsi" w:hAnsiTheme="minorHAnsi"/>
          <w:b w:val="0"/>
          <w:bCs w:val="0"/>
          <w:sz w:val="20"/>
          <w:szCs w:val="20"/>
        </w:rPr>
        <w:tab/>
      </w:r>
      <w:r w:rsidRPr="00574D4F">
        <w:rPr>
          <w:rFonts w:asciiTheme="minorHAnsi" w:hAnsiTheme="minorHAnsi"/>
          <w:b w:val="0"/>
          <w:bCs w:val="0"/>
          <w:sz w:val="20"/>
          <w:szCs w:val="20"/>
        </w:rPr>
        <w:tab/>
        <w:t xml:space="preserve">                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                      </w:t>
      </w:r>
      <w:r w:rsidRPr="00574D4F">
        <w:rPr>
          <w:rFonts w:asciiTheme="minorHAnsi" w:hAnsiTheme="minorHAnsi"/>
          <w:b w:val="0"/>
          <w:bCs w:val="0"/>
          <w:sz w:val="20"/>
          <w:szCs w:val="20"/>
        </w:rPr>
        <w:t xml:space="preserve">    _________________________</w:t>
      </w:r>
    </w:p>
    <w:p w14:paraId="52899D5B" w14:textId="77777777" w:rsidR="00402F8D" w:rsidRPr="002B7DB8" w:rsidRDefault="00402F8D" w:rsidP="00402F8D">
      <w:pPr>
        <w:rPr>
          <w:rFonts w:asciiTheme="minorHAnsi" w:hAnsiTheme="minorHAnsi"/>
          <w:sz w:val="26"/>
        </w:rPr>
      </w:pPr>
    </w:p>
    <w:p w14:paraId="04669F3A" w14:textId="77777777" w:rsidR="00402F8D" w:rsidRPr="00574D4F" w:rsidRDefault="00402F8D" w:rsidP="00402F8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contextualSpacing/>
        <w:jc w:val="both"/>
        <w:rPr>
          <w:rFonts w:asciiTheme="minorHAnsi" w:hAnsiTheme="minorHAnsi"/>
          <w:b/>
          <w:sz w:val="12"/>
          <w:szCs w:val="12"/>
        </w:rPr>
      </w:pPr>
      <w:r w:rsidRPr="00574D4F">
        <w:rPr>
          <w:rFonts w:asciiTheme="minorHAnsi" w:hAnsiTheme="minorHAnsi"/>
          <w:b/>
          <w:sz w:val="12"/>
          <w:szCs w:val="12"/>
        </w:rPr>
        <w:t xml:space="preserve">INFORMATIVA AI SENSI DEL </w:t>
      </w:r>
      <w:r w:rsidRPr="00574D4F">
        <w:rPr>
          <w:rFonts w:asciiTheme="minorHAnsi" w:hAnsiTheme="minorHAnsi" w:cs="Times-Bold"/>
          <w:b/>
          <w:bCs/>
          <w:sz w:val="12"/>
          <w:szCs w:val="12"/>
        </w:rPr>
        <w:t>DELL’ARTICOLO 13, Regolamento UE 679/16</w:t>
      </w:r>
    </w:p>
    <w:p w14:paraId="6FF72E83" w14:textId="77777777" w:rsidR="00402F8D" w:rsidRPr="00574D4F" w:rsidRDefault="00402F8D" w:rsidP="00402F8D">
      <w:pPr>
        <w:pStyle w:val="Corpodeltesto2"/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spacing w:line="240" w:lineRule="auto"/>
        <w:contextualSpacing/>
        <w:jc w:val="both"/>
        <w:rPr>
          <w:rFonts w:asciiTheme="minorHAnsi" w:hAnsiTheme="minorHAnsi"/>
          <w:sz w:val="12"/>
          <w:szCs w:val="12"/>
        </w:rPr>
      </w:pPr>
      <w:r w:rsidRPr="00574D4F">
        <w:rPr>
          <w:rFonts w:asciiTheme="minorHAnsi" w:hAnsiTheme="minorHAnsi"/>
          <w:sz w:val="12"/>
          <w:szCs w:val="12"/>
        </w:rPr>
        <w:t>Ai sensi dell’art. 13 Regolamento UE 679/16, i dati sopra riportati sono prescritti dalle disposizioni vigenti ai fini del procedimento per il quale sono richiesti e verranno utilizzati unicamente a tale scopo. La sottoscrizione del presente modulo vale come consenso al trattamento dei dati per le finalità indicate.</w:t>
      </w:r>
    </w:p>
    <w:sectPr w:rsidR="00402F8D" w:rsidRPr="00574D4F" w:rsidSect="00402F8D">
      <w:headerReference w:type="default" r:id="rId8"/>
      <w:footerReference w:type="default" r:id="rId9"/>
      <w:pgSz w:w="11907" w:h="16839" w:code="9"/>
      <w:pgMar w:top="567" w:right="992" w:bottom="142" w:left="567" w:header="363" w:footer="1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6A28" w14:textId="77777777" w:rsidR="000B22E0" w:rsidRDefault="000B22E0">
      <w:r>
        <w:separator/>
      </w:r>
    </w:p>
  </w:endnote>
  <w:endnote w:type="continuationSeparator" w:id="0">
    <w:p w14:paraId="70B05FCB" w14:textId="77777777" w:rsidR="000B22E0" w:rsidRDefault="000B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elleyAllegro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139" w14:textId="77777777" w:rsidR="000B22E0" w:rsidRDefault="000B22E0" w:rsidP="003E7E64">
    <w:pPr>
      <w:pStyle w:val="Pidipagina"/>
      <w:jc w:val="center"/>
    </w:pPr>
    <w:r>
      <w:t>Comune di Iseo, piazza Garibaldi n. 10 cap. 25049</w:t>
    </w:r>
  </w:p>
  <w:p w14:paraId="7A2F19A1" w14:textId="66FE688A" w:rsidR="000B22E0" w:rsidRPr="000F621B" w:rsidRDefault="000B22E0" w:rsidP="003E7E64">
    <w:pPr>
      <w:pStyle w:val="Pidipagina"/>
      <w:jc w:val="center"/>
      <w:rPr>
        <w:lang w:val="en-US"/>
      </w:rPr>
    </w:pPr>
    <w:r w:rsidRPr="000F621B">
      <w:t xml:space="preserve"> </w:t>
    </w:r>
    <w:r w:rsidRPr="003E7E64">
      <w:rPr>
        <w:lang w:val="en-US"/>
      </w:rPr>
      <w:t>tel. 030 98</w:t>
    </w:r>
    <w:r w:rsidR="009E541D">
      <w:rPr>
        <w:lang w:val="en-US"/>
      </w:rPr>
      <w:t>69420</w:t>
    </w:r>
    <w:r w:rsidRPr="003E7E64">
      <w:rPr>
        <w:lang w:val="en-US"/>
      </w:rPr>
      <w:t xml:space="preserve"> </w:t>
    </w:r>
    <w:hyperlink r:id="rId1" w:history="1">
      <w:r w:rsidR="009E541D" w:rsidRPr="00CA370D">
        <w:rPr>
          <w:rStyle w:val="Collegamentoipertestuale"/>
          <w:lang w:val="en-US"/>
        </w:rPr>
        <w:t>uff.pubblicaistruzione@comune.iseo.bs.it</w:t>
      </w:r>
    </w:hyperlink>
  </w:p>
  <w:p w14:paraId="7BF7347D" w14:textId="77777777" w:rsidR="000B22E0" w:rsidRPr="003E7E64" w:rsidRDefault="000B22E0" w:rsidP="003E7E64">
    <w:pPr>
      <w:pStyle w:val="Pidipagina"/>
      <w:jc w:val="center"/>
      <w:rPr>
        <w:lang w:val="en-US"/>
      </w:rPr>
    </w:pPr>
    <w:r w:rsidRPr="003E7E64">
      <w:rPr>
        <w:lang w:val="en-US"/>
      </w:rPr>
      <w:t xml:space="preserve"> </w:t>
    </w:r>
  </w:p>
  <w:p w14:paraId="55A59B1E" w14:textId="77777777" w:rsidR="000B22E0" w:rsidRPr="003E7E64" w:rsidRDefault="000B22E0" w:rsidP="002979CA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4B80" w14:textId="77777777" w:rsidR="000B22E0" w:rsidRDefault="000B22E0">
      <w:r>
        <w:separator/>
      </w:r>
    </w:p>
  </w:footnote>
  <w:footnote w:type="continuationSeparator" w:id="0">
    <w:p w14:paraId="78066422" w14:textId="77777777" w:rsidR="000B22E0" w:rsidRDefault="000B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810" w14:textId="77777777" w:rsidR="000B22E0" w:rsidRPr="00C30356" w:rsidRDefault="000B22E0" w:rsidP="00C30356">
    <w:pPr>
      <w:tabs>
        <w:tab w:val="center" w:pos="4513"/>
        <w:tab w:val="right" w:pos="10065"/>
      </w:tabs>
      <w:spacing w:after="200" w:line="276" w:lineRule="auto"/>
      <w:rPr>
        <w:rFonts w:ascii="Calibri" w:eastAsia="Calibri" w:hAnsi="Calibri"/>
        <w:sz w:val="22"/>
        <w:szCs w:val="22"/>
        <w:lang w:val="x-none" w:eastAsia="en-US"/>
      </w:rPr>
    </w:pPr>
    <w:r w:rsidRPr="00C30356">
      <w:rPr>
        <w:rFonts w:ascii="Calibri" w:eastAsia="Calibri" w:hAnsi="Calibri"/>
        <w:sz w:val="18"/>
        <w:szCs w:val="22"/>
        <w:lang w:val="x-none" w:eastAsia="en-US"/>
      </w:rPr>
      <w:tab/>
    </w:r>
    <w:r w:rsidRPr="00C30356">
      <w:rPr>
        <w:rFonts w:ascii="Calibri" w:eastAsia="Calibri" w:hAnsi="Calibri"/>
        <w:sz w:val="18"/>
        <w:szCs w:val="22"/>
        <w:lang w:val="x-none" w:eastAsia="en-US"/>
      </w:rPr>
      <w:tab/>
    </w:r>
  </w:p>
  <w:p w14:paraId="248CD55E" w14:textId="77777777" w:rsidR="000B22E0" w:rsidRPr="00762931" w:rsidRDefault="000B22E0" w:rsidP="00735F53">
    <w:pPr>
      <w:jc w:val="center"/>
      <w:rPr>
        <w:rFonts w:ascii="Calibri" w:hAnsi="Calibri"/>
      </w:rPr>
    </w:pPr>
    <w:r w:rsidRPr="00762931">
      <w:rPr>
        <w:rFonts w:ascii="Calibri" w:hAnsi="Calibri"/>
      </w:rPr>
      <w:object w:dxaOrig="11513" w:dyaOrig="13290" w14:anchorId="79E69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pt;height:57pt">
          <v:imagedata r:id="rId1" o:title=""/>
        </v:shape>
        <o:OLEObject Type="Embed" ProgID="PBrush" ShapeID="_x0000_i1025" DrawAspect="Content" ObjectID="_1716401603" r:id="rId2"/>
      </w:object>
    </w:r>
  </w:p>
  <w:p w14:paraId="49E22BD3" w14:textId="77777777" w:rsidR="000B22E0" w:rsidRPr="0070317C" w:rsidRDefault="000B22E0" w:rsidP="00735F53">
    <w:pPr>
      <w:jc w:val="center"/>
      <w:rPr>
        <w:rFonts w:ascii="Calibri" w:hAnsi="Calibri"/>
        <w:sz w:val="22"/>
        <w:szCs w:val="22"/>
      </w:rPr>
    </w:pPr>
    <w:r w:rsidRPr="0070317C">
      <w:rPr>
        <w:rFonts w:ascii="Calibri" w:hAnsi="Calibri"/>
        <w:sz w:val="22"/>
        <w:szCs w:val="22"/>
      </w:rPr>
      <w:t>COMUNE DI ISEO</w:t>
    </w:r>
  </w:p>
  <w:p w14:paraId="04B80BBB" w14:textId="77777777" w:rsidR="000B22E0" w:rsidRDefault="000B22E0" w:rsidP="00735F53">
    <w:pPr>
      <w:jc w:val="center"/>
      <w:rPr>
        <w:rFonts w:ascii="Calibri" w:hAnsi="Calibri"/>
        <w:sz w:val="22"/>
        <w:szCs w:val="22"/>
      </w:rPr>
    </w:pPr>
    <w:r w:rsidRPr="0070317C">
      <w:rPr>
        <w:rFonts w:ascii="Calibri" w:hAnsi="Calibri"/>
        <w:sz w:val="22"/>
        <w:szCs w:val="22"/>
      </w:rPr>
      <w:t>Provincia di Brescia</w:t>
    </w:r>
  </w:p>
  <w:p w14:paraId="23A6C2C0" w14:textId="77777777" w:rsidR="000B22E0" w:rsidRDefault="000B22E0" w:rsidP="00735F53">
    <w:pPr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61"/>
    <w:multiLevelType w:val="multilevel"/>
    <w:tmpl w:val="507875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A00C70"/>
    <w:multiLevelType w:val="multilevel"/>
    <w:tmpl w:val="AF3297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6E3BB9"/>
    <w:multiLevelType w:val="hybridMultilevel"/>
    <w:tmpl w:val="DDB4E354"/>
    <w:lvl w:ilvl="0" w:tplc="DC6CA014">
      <w:numFmt w:val="bullet"/>
      <w:lvlText w:val="-"/>
      <w:lvlJc w:val="left"/>
      <w:pPr>
        <w:ind w:left="1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" w15:restartNumberingAfterBreak="0">
    <w:nsid w:val="0C165081"/>
    <w:multiLevelType w:val="hybridMultilevel"/>
    <w:tmpl w:val="38F81226"/>
    <w:lvl w:ilvl="0" w:tplc="9D44A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6029"/>
    <w:multiLevelType w:val="hybridMultilevel"/>
    <w:tmpl w:val="BDF0256A"/>
    <w:lvl w:ilvl="0" w:tplc="0410000F">
      <w:start w:val="1"/>
      <w:numFmt w:val="decimal"/>
      <w:lvlText w:val="%1."/>
      <w:lvlJc w:val="left"/>
      <w:pPr>
        <w:ind w:left="467" w:hanging="360"/>
      </w:pPr>
      <w:rPr>
        <w:rFonts w:hint="default"/>
        <w:spacing w:val="0"/>
        <w:w w:val="99"/>
        <w:sz w:val="20"/>
        <w:szCs w:val="20"/>
        <w:lang w:val="it-IT" w:eastAsia="it-IT" w:bidi="it-IT"/>
      </w:rPr>
    </w:lvl>
    <w:lvl w:ilvl="1" w:tplc="99AE5062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3CAA994E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3" w:tplc="ED5A23F0">
      <w:numFmt w:val="bullet"/>
      <w:lvlText w:val="•"/>
      <w:lvlJc w:val="left"/>
      <w:pPr>
        <w:ind w:left="3418" w:hanging="360"/>
      </w:pPr>
      <w:rPr>
        <w:rFonts w:hint="default"/>
        <w:lang w:val="it-IT" w:eastAsia="it-IT" w:bidi="it-IT"/>
      </w:rPr>
    </w:lvl>
    <w:lvl w:ilvl="4" w:tplc="026409BE">
      <w:numFmt w:val="bullet"/>
      <w:lvlText w:val="•"/>
      <w:lvlJc w:val="left"/>
      <w:pPr>
        <w:ind w:left="4404" w:hanging="360"/>
      </w:pPr>
      <w:rPr>
        <w:rFonts w:hint="default"/>
        <w:lang w:val="it-IT" w:eastAsia="it-IT" w:bidi="it-IT"/>
      </w:rPr>
    </w:lvl>
    <w:lvl w:ilvl="5" w:tplc="2952B9CA">
      <w:numFmt w:val="bullet"/>
      <w:lvlText w:val="•"/>
      <w:lvlJc w:val="left"/>
      <w:pPr>
        <w:ind w:left="5390" w:hanging="360"/>
      </w:pPr>
      <w:rPr>
        <w:rFonts w:hint="default"/>
        <w:lang w:val="it-IT" w:eastAsia="it-IT" w:bidi="it-IT"/>
      </w:rPr>
    </w:lvl>
    <w:lvl w:ilvl="6" w:tplc="0C382988">
      <w:numFmt w:val="bullet"/>
      <w:lvlText w:val="•"/>
      <w:lvlJc w:val="left"/>
      <w:pPr>
        <w:ind w:left="6376" w:hanging="360"/>
      </w:pPr>
      <w:rPr>
        <w:rFonts w:hint="default"/>
        <w:lang w:val="it-IT" w:eastAsia="it-IT" w:bidi="it-IT"/>
      </w:rPr>
    </w:lvl>
    <w:lvl w:ilvl="7" w:tplc="BE52DA30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242895BC">
      <w:numFmt w:val="bullet"/>
      <w:lvlText w:val="•"/>
      <w:lvlJc w:val="left"/>
      <w:pPr>
        <w:ind w:left="83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41A4DA0"/>
    <w:multiLevelType w:val="hybridMultilevel"/>
    <w:tmpl w:val="6792AA02"/>
    <w:lvl w:ilvl="0" w:tplc="7B26C7C0">
      <w:start w:val="1"/>
      <w:numFmt w:val="decimal"/>
      <w:lvlText w:val="%1.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16A0B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B618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FED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7625B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004C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DAE69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883F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A810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1E8"/>
    <w:multiLevelType w:val="multilevel"/>
    <w:tmpl w:val="325C71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19A800C4"/>
    <w:multiLevelType w:val="hybridMultilevel"/>
    <w:tmpl w:val="C66A5A6C"/>
    <w:lvl w:ilvl="0" w:tplc="E1949E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17B6"/>
    <w:multiLevelType w:val="hybridMultilevel"/>
    <w:tmpl w:val="755256A6"/>
    <w:lvl w:ilvl="0" w:tplc="8D48A9E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41FE"/>
    <w:multiLevelType w:val="hybridMultilevel"/>
    <w:tmpl w:val="E552368E"/>
    <w:lvl w:ilvl="0" w:tplc="304E8DBA">
      <w:start w:val="1"/>
      <w:numFmt w:val="bullet"/>
      <w:lvlText w:val="•"/>
      <w:lvlJc w:val="left"/>
      <w:pPr>
        <w:ind w:left="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E2A838">
      <w:start w:val="1"/>
      <w:numFmt w:val="bullet"/>
      <w:lvlText w:val="o"/>
      <w:lvlJc w:val="left"/>
      <w:pPr>
        <w:ind w:left="1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605900">
      <w:start w:val="1"/>
      <w:numFmt w:val="bullet"/>
      <w:lvlText w:val="▪"/>
      <w:lvlJc w:val="left"/>
      <w:pPr>
        <w:ind w:left="2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C08A58">
      <w:start w:val="1"/>
      <w:numFmt w:val="bullet"/>
      <w:lvlText w:val="•"/>
      <w:lvlJc w:val="left"/>
      <w:pPr>
        <w:ind w:left="31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D0A9EE">
      <w:start w:val="1"/>
      <w:numFmt w:val="bullet"/>
      <w:lvlText w:val="o"/>
      <w:lvlJc w:val="left"/>
      <w:pPr>
        <w:ind w:left="3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541B4A">
      <w:start w:val="1"/>
      <w:numFmt w:val="bullet"/>
      <w:lvlText w:val="▪"/>
      <w:lvlJc w:val="left"/>
      <w:pPr>
        <w:ind w:left="45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C650B0">
      <w:start w:val="1"/>
      <w:numFmt w:val="bullet"/>
      <w:lvlText w:val="•"/>
      <w:lvlJc w:val="left"/>
      <w:pPr>
        <w:ind w:left="5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8603BC">
      <w:start w:val="1"/>
      <w:numFmt w:val="bullet"/>
      <w:lvlText w:val="o"/>
      <w:lvlJc w:val="left"/>
      <w:pPr>
        <w:ind w:left="60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BEF8E4">
      <w:start w:val="1"/>
      <w:numFmt w:val="bullet"/>
      <w:lvlText w:val="▪"/>
      <w:lvlJc w:val="left"/>
      <w:pPr>
        <w:ind w:left="67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EBE19F2"/>
    <w:multiLevelType w:val="multilevel"/>
    <w:tmpl w:val="2CDA2D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240934AF"/>
    <w:multiLevelType w:val="multilevel"/>
    <w:tmpl w:val="91807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7356116"/>
    <w:multiLevelType w:val="hybridMultilevel"/>
    <w:tmpl w:val="CE2265C6"/>
    <w:lvl w:ilvl="0" w:tplc="C42ED20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441CD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10FA8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AEB48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1AD5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5EA45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6419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1CC6F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A44A7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AD193D"/>
    <w:multiLevelType w:val="hybridMultilevel"/>
    <w:tmpl w:val="69BA6FC8"/>
    <w:lvl w:ilvl="0" w:tplc="857ED16A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 w15:restartNumberingAfterBreak="0">
    <w:nsid w:val="2EFE0FBE"/>
    <w:multiLevelType w:val="hybridMultilevel"/>
    <w:tmpl w:val="629ED0C0"/>
    <w:lvl w:ilvl="0" w:tplc="144E4DE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99AE5062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3CAA994E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3" w:tplc="ED5A23F0">
      <w:numFmt w:val="bullet"/>
      <w:lvlText w:val="•"/>
      <w:lvlJc w:val="left"/>
      <w:pPr>
        <w:ind w:left="3418" w:hanging="360"/>
      </w:pPr>
      <w:rPr>
        <w:rFonts w:hint="default"/>
        <w:lang w:val="it-IT" w:eastAsia="it-IT" w:bidi="it-IT"/>
      </w:rPr>
    </w:lvl>
    <w:lvl w:ilvl="4" w:tplc="026409BE">
      <w:numFmt w:val="bullet"/>
      <w:lvlText w:val="•"/>
      <w:lvlJc w:val="left"/>
      <w:pPr>
        <w:ind w:left="4404" w:hanging="360"/>
      </w:pPr>
      <w:rPr>
        <w:rFonts w:hint="default"/>
        <w:lang w:val="it-IT" w:eastAsia="it-IT" w:bidi="it-IT"/>
      </w:rPr>
    </w:lvl>
    <w:lvl w:ilvl="5" w:tplc="2952B9CA">
      <w:numFmt w:val="bullet"/>
      <w:lvlText w:val="•"/>
      <w:lvlJc w:val="left"/>
      <w:pPr>
        <w:ind w:left="5390" w:hanging="360"/>
      </w:pPr>
      <w:rPr>
        <w:rFonts w:hint="default"/>
        <w:lang w:val="it-IT" w:eastAsia="it-IT" w:bidi="it-IT"/>
      </w:rPr>
    </w:lvl>
    <w:lvl w:ilvl="6" w:tplc="0C382988">
      <w:numFmt w:val="bullet"/>
      <w:lvlText w:val="•"/>
      <w:lvlJc w:val="left"/>
      <w:pPr>
        <w:ind w:left="6376" w:hanging="360"/>
      </w:pPr>
      <w:rPr>
        <w:rFonts w:hint="default"/>
        <w:lang w:val="it-IT" w:eastAsia="it-IT" w:bidi="it-IT"/>
      </w:rPr>
    </w:lvl>
    <w:lvl w:ilvl="7" w:tplc="BE52DA30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242895BC">
      <w:numFmt w:val="bullet"/>
      <w:lvlText w:val="•"/>
      <w:lvlJc w:val="left"/>
      <w:pPr>
        <w:ind w:left="8348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2907BA4"/>
    <w:multiLevelType w:val="hybridMultilevel"/>
    <w:tmpl w:val="10782EBC"/>
    <w:lvl w:ilvl="0" w:tplc="9D44AA32">
      <w:start w:val="1"/>
      <w:numFmt w:val="bullet"/>
      <w:lvlText w:val=""/>
      <w:lvlJc w:val="left"/>
      <w:pPr>
        <w:ind w:left="6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9" w15:restartNumberingAfterBreak="0">
    <w:nsid w:val="3356224C"/>
    <w:multiLevelType w:val="hybridMultilevel"/>
    <w:tmpl w:val="115C5BAC"/>
    <w:lvl w:ilvl="0" w:tplc="875C6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E94818"/>
    <w:multiLevelType w:val="hybridMultilevel"/>
    <w:tmpl w:val="6D780868"/>
    <w:lvl w:ilvl="0" w:tplc="7D441CDC">
      <w:start w:val="1"/>
      <w:numFmt w:val="bullet"/>
      <w:lvlText w:val="o"/>
      <w:lvlJc w:val="left"/>
      <w:pPr>
        <w:ind w:left="71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B351E27"/>
    <w:multiLevelType w:val="hybridMultilevel"/>
    <w:tmpl w:val="3CFE6508"/>
    <w:lvl w:ilvl="0" w:tplc="987C68BA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3" w15:restartNumberingAfterBreak="0">
    <w:nsid w:val="3E981AD0"/>
    <w:multiLevelType w:val="hybridMultilevel"/>
    <w:tmpl w:val="BD96C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1FE"/>
    <w:multiLevelType w:val="hybridMultilevel"/>
    <w:tmpl w:val="C888B742"/>
    <w:lvl w:ilvl="0" w:tplc="68644F6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A2F47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C4450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5CF51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5005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C906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EC8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26C17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DEC31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A6E17C4"/>
    <w:multiLevelType w:val="hybridMultilevel"/>
    <w:tmpl w:val="BD8C20CC"/>
    <w:lvl w:ilvl="0" w:tplc="97C4AB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24CF3"/>
    <w:multiLevelType w:val="hybridMultilevel"/>
    <w:tmpl w:val="6DEC5AB0"/>
    <w:lvl w:ilvl="0" w:tplc="B34C0B3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7" w15:restartNumberingAfterBreak="0">
    <w:nsid w:val="53954AD3"/>
    <w:multiLevelType w:val="multilevel"/>
    <w:tmpl w:val="8B84DB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4F03039"/>
    <w:multiLevelType w:val="hybridMultilevel"/>
    <w:tmpl w:val="53487F48"/>
    <w:lvl w:ilvl="0" w:tplc="0410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9" w15:restartNumberingAfterBreak="0">
    <w:nsid w:val="599565B1"/>
    <w:multiLevelType w:val="hybridMultilevel"/>
    <w:tmpl w:val="A76C60AA"/>
    <w:lvl w:ilvl="0" w:tplc="E32C97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0" w15:restartNumberingAfterBreak="0">
    <w:nsid w:val="5EDE45DA"/>
    <w:multiLevelType w:val="multilevel"/>
    <w:tmpl w:val="094A95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63672AC3"/>
    <w:multiLevelType w:val="hybridMultilevel"/>
    <w:tmpl w:val="4B00A80A"/>
    <w:lvl w:ilvl="0" w:tplc="1EC02A0A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64FB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244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2A04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109D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B448A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83E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E8AC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AEF0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5984D60"/>
    <w:multiLevelType w:val="multilevel"/>
    <w:tmpl w:val="413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A6B02"/>
    <w:multiLevelType w:val="hybridMultilevel"/>
    <w:tmpl w:val="D3F62ABC"/>
    <w:lvl w:ilvl="0" w:tplc="CE10C80C">
      <w:start w:val="2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1" w:tplc="22B01A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2" w:tplc="EC82DA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3" w:tplc="3864A1E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4" w:tplc="5082DD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5" w:tplc="30EC1E2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6" w:tplc="764005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7" w:tplc="00C4D4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8" w:tplc="49A834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</w:abstractNum>
  <w:abstractNum w:abstractNumId="34" w15:restartNumberingAfterBreak="0">
    <w:nsid w:val="6E6B3B95"/>
    <w:multiLevelType w:val="multilevel"/>
    <w:tmpl w:val="F58EFF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70682615"/>
    <w:multiLevelType w:val="multilevel"/>
    <w:tmpl w:val="6F4042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F7251A"/>
    <w:multiLevelType w:val="multilevel"/>
    <w:tmpl w:val="41D87B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74227ED3"/>
    <w:multiLevelType w:val="hybridMultilevel"/>
    <w:tmpl w:val="95B492A0"/>
    <w:lvl w:ilvl="0" w:tplc="6FBE376E">
      <w:start w:val="1"/>
      <w:numFmt w:val="bullet"/>
      <w:lvlText w:val=""/>
      <w:lvlJc w:val="left"/>
      <w:pPr>
        <w:ind w:left="6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9" w15:restartNumberingAfterBreak="0">
    <w:nsid w:val="77890BC9"/>
    <w:multiLevelType w:val="hybridMultilevel"/>
    <w:tmpl w:val="F02C8240"/>
    <w:lvl w:ilvl="0" w:tplc="0960E44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92A0760"/>
    <w:multiLevelType w:val="hybridMultilevel"/>
    <w:tmpl w:val="9B2EBA1C"/>
    <w:lvl w:ilvl="0" w:tplc="8E80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B20"/>
    <w:multiLevelType w:val="hybridMultilevel"/>
    <w:tmpl w:val="37924806"/>
    <w:lvl w:ilvl="0" w:tplc="84C030E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FC8509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68525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1E3BB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58313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E8E4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4C9DD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CE3CF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3A571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E2769AB"/>
    <w:multiLevelType w:val="hybridMultilevel"/>
    <w:tmpl w:val="C66CBDD8"/>
    <w:lvl w:ilvl="0" w:tplc="DC6CA014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6"/>
  </w:num>
  <w:num w:numId="6">
    <w:abstractNumId w:val="2"/>
  </w:num>
  <w:num w:numId="7">
    <w:abstractNumId w:val="15"/>
  </w:num>
  <w:num w:numId="8">
    <w:abstractNumId w:val="7"/>
  </w:num>
  <w:num w:numId="9">
    <w:abstractNumId w:val="20"/>
  </w:num>
  <w:num w:numId="10">
    <w:abstractNumId w:val="13"/>
  </w:num>
  <w:num w:numId="11">
    <w:abstractNumId w:val="30"/>
  </w:num>
  <w:num w:numId="12">
    <w:abstractNumId w:val="27"/>
  </w:num>
  <w:num w:numId="13">
    <w:abstractNumId w:val="0"/>
  </w:num>
  <w:num w:numId="14">
    <w:abstractNumId w:val="1"/>
  </w:num>
  <w:num w:numId="15">
    <w:abstractNumId w:val="37"/>
  </w:num>
  <w:num w:numId="16">
    <w:abstractNumId w:val="34"/>
  </w:num>
  <w:num w:numId="17">
    <w:abstractNumId w:val="12"/>
  </w:num>
  <w:num w:numId="18">
    <w:abstractNumId w:val="35"/>
  </w:num>
  <w:num w:numId="19">
    <w:abstractNumId w:val="8"/>
  </w:num>
  <w:num w:numId="20">
    <w:abstractNumId w:val="28"/>
  </w:num>
  <w:num w:numId="21">
    <w:abstractNumId w:val="18"/>
  </w:num>
  <w:num w:numId="22">
    <w:abstractNumId w:val="38"/>
  </w:num>
  <w:num w:numId="23">
    <w:abstractNumId w:val="16"/>
  </w:num>
  <w:num w:numId="24">
    <w:abstractNumId w:val="42"/>
  </w:num>
  <w:num w:numId="25">
    <w:abstractNumId w:val="3"/>
  </w:num>
  <w:num w:numId="26">
    <w:abstractNumId w:val="26"/>
  </w:num>
  <w:num w:numId="27">
    <w:abstractNumId w:val="22"/>
  </w:num>
  <w:num w:numId="28">
    <w:abstractNumId w:val="29"/>
  </w:num>
  <w:num w:numId="29">
    <w:abstractNumId w:val="10"/>
  </w:num>
  <w:num w:numId="30">
    <w:abstractNumId w:val="2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1"/>
  </w:num>
  <w:num w:numId="3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9"/>
  </w:num>
  <w:num w:numId="38">
    <w:abstractNumId w:val="11"/>
  </w:num>
  <w:num w:numId="39">
    <w:abstractNumId w:val="21"/>
  </w:num>
  <w:num w:numId="40">
    <w:abstractNumId w:val="32"/>
  </w:num>
  <w:num w:numId="41">
    <w:abstractNumId w:val="19"/>
  </w:num>
  <w:num w:numId="42">
    <w:abstractNumId w:val="17"/>
  </w:num>
  <w:num w:numId="43">
    <w:abstractNumId w:val="5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Claudia\Desktop\UTENTI MAV con saldo negativo Buoni Pasto al 22 Febbraio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NewDataSet$`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ROVINCIA"/>
        <w:mappedName w:val="Stato"/>
        <w:column w:val="9"/>
        <w:lid w:val="it-IT"/>
      </w:fieldMapData>
      <w:fieldMapData>
        <w:type w:val="dbColumn"/>
        <w:name w:val="CAP"/>
        <w:mappedName w:val="CAP"/>
        <w:column w:val="8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2B"/>
    <w:rsid w:val="00002DB7"/>
    <w:rsid w:val="000031A9"/>
    <w:rsid w:val="00004B17"/>
    <w:rsid w:val="000070E6"/>
    <w:rsid w:val="000222D4"/>
    <w:rsid w:val="00026D7D"/>
    <w:rsid w:val="00030B66"/>
    <w:rsid w:val="0003167C"/>
    <w:rsid w:val="000357B0"/>
    <w:rsid w:val="000400D8"/>
    <w:rsid w:val="00040529"/>
    <w:rsid w:val="00045F42"/>
    <w:rsid w:val="00047E4A"/>
    <w:rsid w:val="000518FB"/>
    <w:rsid w:val="00052F9F"/>
    <w:rsid w:val="00054636"/>
    <w:rsid w:val="000560EA"/>
    <w:rsid w:val="00056186"/>
    <w:rsid w:val="000577C9"/>
    <w:rsid w:val="00057BA7"/>
    <w:rsid w:val="00067A55"/>
    <w:rsid w:val="0007166A"/>
    <w:rsid w:val="0007263C"/>
    <w:rsid w:val="00073403"/>
    <w:rsid w:val="000745A0"/>
    <w:rsid w:val="00074C91"/>
    <w:rsid w:val="00075728"/>
    <w:rsid w:val="00082A91"/>
    <w:rsid w:val="000868F0"/>
    <w:rsid w:val="00090755"/>
    <w:rsid w:val="00093E49"/>
    <w:rsid w:val="00096BDE"/>
    <w:rsid w:val="000A16BC"/>
    <w:rsid w:val="000A2D7F"/>
    <w:rsid w:val="000A5100"/>
    <w:rsid w:val="000B22E0"/>
    <w:rsid w:val="000B3A72"/>
    <w:rsid w:val="000B47C1"/>
    <w:rsid w:val="000B5C5E"/>
    <w:rsid w:val="000B5D1C"/>
    <w:rsid w:val="000C0AF3"/>
    <w:rsid w:val="000C5DA4"/>
    <w:rsid w:val="000C621C"/>
    <w:rsid w:val="000C7395"/>
    <w:rsid w:val="000D3919"/>
    <w:rsid w:val="000D3972"/>
    <w:rsid w:val="000D49F5"/>
    <w:rsid w:val="000D4AA5"/>
    <w:rsid w:val="000D6B56"/>
    <w:rsid w:val="000E21F4"/>
    <w:rsid w:val="000E3586"/>
    <w:rsid w:val="000E4B92"/>
    <w:rsid w:val="000E4F25"/>
    <w:rsid w:val="000E73DE"/>
    <w:rsid w:val="000F621B"/>
    <w:rsid w:val="000F6B80"/>
    <w:rsid w:val="000F71E1"/>
    <w:rsid w:val="000F7D10"/>
    <w:rsid w:val="001138E5"/>
    <w:rsid w:val="001201F3"/>
    <w:rsid w:val="0012130A"/>
    <w:rsid w:val="0012271F"/>
    <w:rsid w:val="001232A0"/>
    <w:rsid w:val="00125A5A"/>
    <w:rsid w:val="00125C9D"/>
    <w:rsid w:val="00131C60"/>
    <w:rsid w:val="001350C9"/>
    <w:rsid w:val="00136C33"/>
    <w:rsid w:val="001421BB"/>
    <w:rsid w:val="00143192"/>
    <w:rsid w:val="001457BA"/>
    <w:rsid w:val="00146205"/>
    <w:rsid w:val="00154709"/>
    <w:rsid w:val="0015503B"/>
    <w:rsid w:val="00157B95"/>
    <w:rsid w:val="00161B43"/>
    <w:rsid w:val="00171D78"/>
    <w:rsid w:val="00173287"/>
    <w:rsid w:val="00175505"/>
    <w:rsid w:val="001759D4"/>
    <w:rsid w:val="00177FC1"/>
    <w:rsid w:val="00177FE4"/>
    <w:rsid w:val="00181F6C"/>
    <w:rsid w:val="00182024"/>
    <w:rsid w:val="00185658"/>
    <w:rsid w:val="00196109"/>
    <w:rsid w:val="0019792E"/>
    <w:rsid w:val="001A72A4"/>
    <w:rsid w:val="001B0C65"/>
    <w:rsid w:val="001B5DDD"/>
    <w:rsid w:val="001B7D82"/>
    <w:rsid w:val="001C058B"/>
    <w:rsid w:val="001C0D8C"/>
    <w:rsid w:val="001C0D8E"/>
    <w:rsid w:val="001C1064"/>
    <w:rsid w:val="001C531C"/>
    <w:rsid w:val="001D18DA"/>
    <w:rsid w:val="001D1958"/>
    <w:rsid w:val="001D222F"/>
    <w:rsid w:val="001D3B86"/>
    <w:rsid w:val="001E1599"/>
    <w:rsid w:val="001E3DC3"/>
    <w:rsid w:val="001E62C4"/>
    <w:rsid w:val="001E766E"/>
    <w:rsid w:val="001F1C01"/>
    <w:rsid w:val="001F3CA8"/>
    <w:rsid w:val="001F3FEB"/>
    <w:rsid w:val="001F542E"/>
    <w:rsid w:val="001F7474"/>
    <w:rsid w:val="00203857"/>
    <w:rsid w:val="002049D7"/>
    <w:rsid w:val="00204F6A"/>
    <w:rsid w:val="00205A9A"/>
    <w:rsid w:val="0021001F"/>
    <w:rsid w:val="00213FC1"/>
    <w:rsid w:val="00215365"/>
    <w:rsid w:val="00216650"/>
    <w:rsid w:val="002178E7"/>
    <w:rsid w:val="00217D11"/>
    <w:rsid w:val="00220B1F"/>
    <w:rsid w:val="00221E7E"/>
    <w:rsid w:val="00225D77"/>
    <w:rsid w:val="00230D58"/>
    <w:rsid w:val="00231CE7"/>
    <w:rsid w:val="0023718F"/>
    <w:rsid w:val="00251BB9"/>
    <w:rsid w:val="00253CED"/>
    <w:rsid w:val="00255905"/>
    <w:rsid w:val="002567BF"/>
    <w:rsid w:val="002658D4"/>
    <w:rsid w:val="00266A94"/>
    <w:rsid w:val="00267D79"/>
    <w:rsid w:val="00271110"/>
    <w:rsid w:val="0027209F"/>
    <w:rsid w:val="0027310A"/>
    <w:rsid w:val="002764D7"/>
    <w:rsid w:val="00277701"/>
    <w:rsid w:val="00287A59"/>
    <w:rsid w:val="0029502F"/>
    <w:rsid w:val="00296219"/>
    <w:rsid w:val="002979CA"/>
    <w:rsid w:val="00297EEE"/>
    <w:rsid w:val="00297F8A"/>
    <w:rsid w:val="002A1397"/>
    <w:rsid w:val="002A402C"/>
    <w:rsid w:val="002A4C37"/>
    <w:rsid w:val="002A5B48"/>
    <w:rsid w:val="002A6D8B"/>
    <w:rsid w:val="002B33B6"/>
    <w:rsid w:val="002B7DB8"/>
    <w:rsid w:val="002C0DBF"/>
    <w:rsid w:val="002D00C7"/>
    <w:rsid w:val="002D2635"/>
    <w:rsid w:val="002D3A62"/>
    <w:rsid w:val="002D42A9"/>
    <w:rsid w:val="002D7D83"/>
    <w:rsid w:val="002E1786"/>
    <w:rsid w:val="002E5206"/>
    <w:rsid w:val="002E62AB"/>
    <w:rsid w:val="002F1DCF"/>
    <w:rsid w:val="002F2490"/>
    <w:rsid w:val="002F5098"/>
    <w:rsid w:val="003001AE"/>
    <w:rsid w:val="0030336E"/>
    <w:rsid w:val="00306177"/>
    <w:rsid w:val="00306BBF"/>
    <w:rsid w:val="00310549"/>
    <w:rsid w:val="00310797"/>
    <w:rsid w:val="00313436"/>
    <w:rsid w:val="00314653"/>
    <w:rsid w:val="00314691"/>
    <w:rsid w:val="0031669F"/>
    <w:rsid w:val="00320C72"/>
    <w:rsid w:val="003246E7"/>
    <w:rsid w:val="003250B2"/>
    <w:rsid w:val="00325F79"/>
    <w:rsid w:val="003272F6"/>
    <w:rsid w:val="00331A8B"/>
    <w:rsid w:val="00335D00"/>
    <w:rsid w:val="003378A5"/>
    <w:rsid w:val="00341F12"/>
    <w:rsid w:val="00342F3E"/>
    <w:rsid w:val="00343928"/>
    <w:rsid w:val="00346BA3"/>
    <w:rsid w:val="00346F70"/>
    <w:rsid w:val="0035103E"/>
    <w:rsid w:val="003510BA"/>
    <w:rsid w:val="00351140"/>
    <w:rsid w:val="00351A92"/>
    <w:rsid w:val="00352071"/>
    <w:rsid w:val="00355498"/>
    <w:rsid w:val="00360B9C"/>
    <w:rsid w:val="0036446F"/>
    <w:rsid w:val="00367064"/>
    <w:rsid w:val="0037059B"/>
    <w:rsid w:val="00371471"/>
    <w:rsid w:val="00375ECE"/>
    <w:rsid w:val="0038019F"/>
    <w:rsid w:val="0038177C"/>
    <w:rsid w:val="00384623"/>
    <w:rsid w:val="003847A5"/>
    <w:rsid w:val="003853BF"/>
    <w:rsid w:val="0039407F"/>
    <w:rsid w:val="003940B3"/>
    <w:rsid w:val="0039470E"/>
    <w:rsid w:val="003A6992"/>
    <w:rsid w:val="003B24B2"/>
    <w:rsid w:val="003B30FA"/>
    <w:rsid w:val="003B54BD"/>
    <w:rsid w:val="003C087C"/>
    <w:rsid w:val="003C564F"/>
    <w:rsid w:val="003C6970"/>
    <w:rsid w:val="003D1198"/>
    <w:rsid w:val="003D314F"/>
    <w:rsid w:val="003E007E"/>
    <w:rsid w:val="003E055D"/>
    <w:rsid w:val="003E13F1"/>
    <w:rsid w:val="003E2796"/>
    <w:rsid w:val="003E3647"/>
    <w:rsid w:val="003E5180"/>
    <w:rsid w:val="003E68E7"/>
    <w:rsid w:val="003E7E64"/>
    <w:rsid w:val="003F05BE"/>
    <w:rsid w:val="003F0608"/>
    <w:rsid w:val="003F0C6D"/>
    <w:rsid w:val="003F1ED5"/>
    <w:rsid w:val="003F3E42"/>
    <w:rsid w:val="003F3F07"/>
    <w:rsid w:val="003F55F8"/>
    <w:rsid w:val="003F610A"/>
    <w:rsid w:val="00400934"/>
    <w:rsid w:val="004021FC"/>
    <w:rsid w:val="00402C5E"/>
    <w:rsid w:val="00402F8D"/>
    <w:rsid w:val="004045A7"/>
    <w:rsid w:val="00406F19"/>
    <w:rsid w:val="004126D6"/>
    <w:rsid w:val="00420A22"/>
    <w:rsid w:val="004222F4"/>
    <w:rsid w:val="00422AB9"/>
    <w:rsid w:val="00424B88"/>
    <w:rsid w:val="0042646D"/>
    <w:rsid w:val="004265C0"/>
    <w:rsid w:val="004273E7"/>
    <w:rsid w:val="00434D18"/>
    <w:rsid w:val="0043667E"/>
    <w:rsid w:val="00437269"/>
    <w:rsid w:val="00437EAD"/>
    <w:rsid w:val="00440882"/>
    <w:rsid w:val="0044116A"/>
    <w:rsid w:val="00444FD8"/>
    <w:rsid w:val="00455DF0"/>
    <w:rsid w:val="00455F09"/>
    <w:rsid w:val="00456A48"/>
    <w:rsid w:val="00464016"/>
    <w:rsid w:val="004647F6"/>
    <w:rsid w:val="00465755"/>
    <w:rsid w:val="0046575C"/>
    <w:rsid w:val="00467227"/>
    <w:rsid w:val="00467AE1"/>
    <w:rsid w:val="00470069"/>
    <w:rsid w:val="00470635"/>
    <w:rsid w:val="00473523"/>
    <w:rsid w:val="00473EC4"/>
    <w:rsid w:val="00474836"/>
    <w:rsid w:val="00475EBB"/>
    <w:rsid w:val="00477686"/>
    <w:rsid w:val="00482FDA"/>
    <w:rsid w:val="00483FEC"/>
    <w:rsid w:val="00484DF8"/>
    <w:rsid w:val="00485BAB"/>
    <w:rsid w:val="004870F8"/>
    <w:rsid w:val="004961CA"/>
    <w:rsid w:val="004A1942"/>
    <w:rsid w:val="004A3E73"/>
    <w:rsid w:val="004A4076"/>
    <w:rsid w:val="004A5C52"/>
    <w:rsid w:val="004B3FAA"/>
    <w:rsid w:val="004B4556"/>
    <w:rsid w:val="004B5DD0"/>
    <w:rsid w:val="004B6634"/>
    <w:rsid w:val="004C05A2"/>
    <w:rsid w:val="004C0DDB"/>
    <w:rsid w:val="004D05F3"/>
    <w:rsid w:val="004D18B4"/>
    <w:rsid w:val="004D1C28"/>
    <w:rsid w:val="004E1DDA"/>
    <w:rsid w:val="004E4A20"/>
    <w:rsid w:val="004F5520"/>
    <w:rsid w:val="004F5FD2"/>
    <w:rsid w:val="005062BA"/>
    <w:rsid w:val="00506692"/>
    <w:rsid w:val="005071AB"/>
    <w:rsid w:val="005118BE"/>
    <w:rsid w:val="005171E9"/>
    <w:rsid w:val="00520120"/>
    <w:rsid w:val="00520F05"/>
    <w:rsid w:val="005210E3"/>
    <w:rsid w:val="00521256"/>
    <w:rsid w:val="00524CB8"/>
    <w:rsid w:val="005252B7"/>
    <w:rsid w:val="0054110C"/>
    <w:rsid w:val="00541B0A"/>
    <w:rsid w:val="00541ED8"/>
    <w:rsid w:val="00546F7B"/>
    <w:rsid w:val="005505A5"/>
    <w:rsid w:val="00552BCE"/>
    <w:rsid w:val="00553D47"/>
    <w:rsid w:val="0055496F"/>
    <w:rsid w:val="0055511D"/>
    <w:rsid w:val="0056069B"/>
    <w:rsid w:val="00561855"/>
    <w:rsid w:val="00574D4F"/>
    <w:rsid w:val="005760A6"/>
    <w:rsid w:val="00576C9D"/>
    <w:rsid w:val="00580476"/>
    <w:rsid w:val="00582FDC"/>
    <w:rsid w:val="005835FC"/>
    <w:rsid w:val="005861F8"/>
    <w:rsid w:val="00587A25"/>
    <w:rsid w:val="00593AFB"/>
    <w:rsid w:val="0059524A"/>
    <w:rsid w:val="005956DF"/>
    <w:rsid w:val="00595CB6"/>
    <w:rsid w:val="00596AA2"/>
    <w:rsid w:val="00597F29"/>
    <w:rsid w:val="005A0A6A"/>
    <w:rsid w:val="005A3E7A"/>
    <w:rsid w:val="005A4164"/>
    <w:rsid w:val="005A4846"/>
    <w:rsid w:val="005A5E4C"/>
    <w:rsid w:val="005A7327"/>
    <w:rsid w:val="005B01C6"/>
    <w:rsid w:val="005B26B7"/>
    <w:rsid w:val="005B432D"/>
    <w:rsid w:val="005B562B"/>
    <w:rsid w:val="005B7F00"/>
    <w:rsid w:val="005C4BA5"/>
    <w:rsid w:val="005C5171"/>
    <w:rsid w:val="005C56C1"/>
    <w:rsid w:val="005D0010"/>
    <w:rsid w:val="005D029C"/>
    <w:rsid w:val="005D17BE"/>
    <w:rsid w:val="005D3BAE"/>
    <w:rsid w:val="005D4458"/>
    <w:rsid w:val="005D4637"/>
    <w:rsid w:val="005D4C5A"/>
    <w:rsid w:val="005D519F"/>
    <w:rsid w:val="005D7396"/>
    <w:rsid w:val="005E20E1"/>
    <w:rsid w:val="005E3F39"/>
    <w:rsid w:val="005E5E9A"/>
    <w:rsid w:val="005F06EC"/>
    <w:rsid w:val="005F112B"/>
    <w:rsid w:val="005F560A"/>
    <w:rsid w:val="005F5F1E"/>
    <w:rsid w:val="005F677F"/>
    <w:rsid w:val="005F760E"/>
    <w:rsid w:val="00605090"/>
    <w:rsid w:val="0061002E"/>
    <w:rsid w:val="00610912"/>
    <w:rsid w:val="00613156"/>
    <w:rsid w:val="0061359E"/>
    <w:rsid w:val="00613F38"/>
    <w:rsid w:val="006144A4"/>
    <w:rsid w:val="006162AB"/>
    <w:rsid w:val="00616EEF"/>
    <w:rsid w:val="00617EA6"/>
    <w:rsid w:val="006267F6"/>
    <w:rsid w:val="00626F50"/>
    <w:rsid w:val="00627520"/>
    <w:rsid w:val="00630104"/>
    <w:rsid w:val="00633A10"/>
    <w:rsid w:val="00634171"/>
    <w:rsid w:val="00640CE0"/>
    <w:rsid w:val="006410AC"/>
    <w:rsid w:val="006515E7"/>
    <w:rsid w:val="006521C4"/>
    <w:rsid w:val="00652301"/>
    <w:rsid w:val="00654CF1"/>
    <w:rsid w:val="006600B4"/>
    <w:rsid w:val="00661FFC"/>
    <w:rsid w:val="006633AE"/>
    <w:rsid w:val="0066529C"/>
    <w:rsid w:val="00665FBB"/>
    <w:rsid w:val="00674C71"/>
    <w:rsid w:val="006826F6"/>
    <w:rsid w:val="00682A81"/>
    <w:rsid w:val="006A14C1"/>
    <w:rsid w:val="006A4D8C"/>
    <w:rsid w:val="006A4EE8"/>
    <w:rsid w:val="006A7319"/>
    <w:rsid w:val="006B0DDB"/>
    <w:rsid w:val="006B4E8D"/>
    <w:rsid w:val="006B6FBC"/>
    <w:rsid w:val="006C30B5"/>
    <w:rsid w:val="006C44B6"/>
    <w:rsid w:val="006C4CC9"/>
    <w:rsid w:val="006C501E"/>
    <w:rsid w:val="006D09DE"/>
    <w:rsid w:val="006D1B2F"/>
    <w:rsid w:val="006D36CA"/>
    <w:rsid w:val="006E3817"/>
    <w:rsid w:val="006E70C4"/>
    <w:rsid w:val="006F4922"/>
    <w:rsid w:val="006F5956"/>
    <w:rsid w:val="006F7C1D"/>
    <w:rsid w:val="00701095"/>
    <w:rsid w:val="0070317C"/>
    <w:rsid w:val="0070358C"/>
    <w:rsid w:val="00705FC8"/>
    <w:rsid w:val="00706C05"/>
    <w:rsid w:val="0071129E"/>
    <w:rsid w:val="0071386B"/>
    <w:rsid w:val="007179C5"/>
    <w:rsid w:val="0072236A"/>
    <w:rsid w:val="00722C55"/>
    <w:rsid w:val="007241BD"/>
    <w:rsid w:val="007243B2"/>
    <w:rsid w:val="0072565E"/>
    <w:rsid w:val="00725CFC"/>
    <w:rsid w:val="00727BE1"/>
    <w:rsid w:val="00733ABA"/>
    <w:rsid w:val="00735F53"/>
    <w:rsid w:val="007361B5"/>
    <w:rsid w:val="007366FD"/>
    <w:rsid w:val="00741328"/>
    <w:rsid w:val="0074418E"/>
    <w:rsid w:val="00744FC5"/>
    <w:rsid w:val="00745E33"/>
    <w:rsid w:val="00747B40"/>
    <w:rsid w:val="00751583"/>
    <w:rsid w:val="00756848"/>
    <w:rsid w:val="00756E9E"/>
    <w:rsid w:val="00762931"/>
    <w:rsid w:val="00762984"/>
    <w:rsid w:val="00762EE1"/>
    <w:rsid w:val="00763D08"/>
    <w:rsid w:val="00764C74"/>
    <w:rsid w:val="007667FF"/>
    <w:rsid w:val="00766C87"/>
    <w:rsid w:val="0076783D"/>
    <w:rsid w:val="00773FAE"/>
    <w:rsid w:val="0078610D"/>
    <w:rsid w:val="00787546"/>
    <w:rsid w:val="007916D5"/>
    <w:rsid w:val="00793EBA"/>
    <w:rsid w:val="007958F1"/>
    <w:rsid w:val="00795C17"/>
    <w:rsid w:val="00796990"/>
    <w:rsid w:val="007A0629"/>
    <w:rsid w:val="007A107E"/>
    <w:rsid w:val="007A238C"/>
    <w:rsid w:val="007A2A45"/>
    <w:rsid w:val="007A3101"/>
    <w:rsid w:val="007B23E7"/>
    <w:rsid w:val="007B2968"/>
    <w:rsid w:val="007B5675"/>
    <w:rsid w:val="007B5CF2"/>
    <w:rsid w:val="007B69B8"/>
    <w:rsid w:val="007B6AE7"/>
    <w:rsid w:val="007C40D9"/>
    <w:rsid w:val="007C532F"/>
    <w:rsid w:val="007C78EC"/>
    <w:rsid w:val="007D1BF1"/>
    <w:rsid w:val="007D2E57"/>
    <w:rsid w:val="007D2EC0"/>
    <w:rsid w:val="007D39A1"/>
    <w:rsid w:val="007D3D82"/>
    <w:rsid w:val="007D6B11"/>
    <w:rsid w:val="007D7247"/>
    <w:rsid w:val="007E26CC"/>
    <w:rsid w:val="007F0CCC"/>
    <w:rsid w:val="007F30B6"/>
    <w:rsid w:val="00800E70"/>
    <w:rsid w:val="00803777"/>
    <w:rsid w:val="008045BC"/>
    <w:rsid w:val="008075BB"/>
    <w:rsid w:val="008079B7"/>
    <w:rsid w:val="00810D10"/>
    <w:rsid w:val="00811BB0"/>
    <w:rsid w:val="00817FBF"/>
    <w:rsid w:val="0082131E"/>
    <w:rsid w:val="00824A26"/>
    <w:rsid w:val="008253B2"/>
    <w:rsid w:val="008306BA"/>
    <w:rsid w:val="00830999"/>
    <w:rsid w:val="008337E3"/>
    <w:rsid w:val="00836BEE"/>
    <w:rsid w:val="00837CDA"/>
    <w:rsid w:val="00841B42"/>
    <w:rsid w:val="008454D8"/>
    <w:rsid w:val="00846EB5"/>
    <w:rsid w:val="0085546F"/>
    <w:rsid w:val="00855CBB"/>
    <w:rsid w:val="00857267"/>
    <w:rsid w:val="0086084C"/>
    <w:rsid w:val="008669AA"/>
    <w:rsid w:val="0086795C"/>
    <w:rsid w:val="00870E53"/>
    <w:rsid w:val="008806E9"/>
    <w:rsid w:val="00880E75"/>
    <w:rsid w:val="0088163C"/>
    <w:rsid w:val="008833FC"/>
    <w:rsid w:val="00884903"/>
    <w:rsid w:val="00885F51"/>
    <w:rsid w:val="00887F09"/>
    <w:rsid w:val="008900FD"/>
    <w:rsid w:val="00890A51"/>
    <w:rsid w:val="00895F60"/>
    <w:rsid w:val="00896342"/>
    <w:rsid w:val="008A2F0A"/>
    <w:rsid w:val="008A63A2"/>
    <w:rsid w:val="008A6DA0"/>
    <w:rsid w:val="008B68B4"/>
    <w:rsid w:val="008B7794"/>
    <w:rsid w:val="008C0975"/>
    <w:rsid w:val="008C52AD"/>
    <w:rsid w:val="008C5F53"/>
    <w:rsid w:val="008C7FBA"/>
    <w:rsid w:val="008D58F9"/>
    <w:rsid w:val="008E59F6"/>
    <w:rsid w:val="008E70BB"/>
    <w:rsid w:val="008E7CEB"/>
    <w:rsid w:val="008F3714"/>
    <w:rsid w:val="008F417E"/>
    <w:rsid w:val="008F789B"/>
    <w:rsid w:val="0090097C"/>
    <w:rsid w:val="00900D43"/>
    <w:rsid w:val="0090141D"/>
    <w:rsid w:val="00901BF2"/>
    <w:rsid w:val="00902C78"/>
    <w:rsid w:val="00904886"/>
    <w:rsid w:val="00906F74"/>
    <w:rsid w:val="009114E7"/>
    <w:rsid w:val="0091569F"/>
    <w:rsid w:val="00920B73"/>
    <w:rsid w:val="00922E81"/>
    <w:rsid w:val="00923A04"/>
    <w:rsid w:val="009324D2"/>
    <w:rsid w:val="00933622"/>
    <w:rsid w:val="00934893"/>
    <w:rsid w:val="0093614E"/>
    <w:rsid w:val="00936B18"/>
    <w:rsid w:val="00940228"/>
    <w:rsid w:val="0094081C"/>
    <w:rsid w:val="00942FA9"/>
    <w:rsid w:val="00953DC8"/>
    <w:rsid w:val="009545EA"/>
    <w:rsid w:val="009551E9"/>
    <w:rsid w:val="009618CA"/>
    <w:rsid w:val="00963286"/>
    <w:rsid w:val="009664DC"/>
    <w:rsid w:val="0096706D"/>
    <w:rsid w:val="00967829"/>
    <w:rsid w:val="00971545"/>
    <w:rsid w:val="00971E3B"/>
    <w:rsid w:val="0097283F"/>
    <w:rsid w:val="00973411"/>
    <w:rsid w:val="00980513"/>
    <w:rsid w:val="00981BB0"/>
    <w:rsid w:val="00981CDC"/>
    <w:rsid w:val="00983401"/>
    <w:rsid w:val="00987826"/>
    <w:rsid w:val="00987B9A"/>
    <w:rsid w:val="00990B8D"/>
    <w:rsid w:val="00992AD9"/>
    <w:rsid w:val="00995414"/>
    <w:rsid w:val="00995664"/>
    <w:rsid w:val="00995A80"/>
    <w:rsid w:val="00996D00"/>
    <w:rsid w:val="009A1D2D"/>
    <w:rsid w:val="009A7ECE"/>
    <w:rsid w:val="009B0F4E"/>
    <w:rsid w:val="009B4818"/>
    <w:rsid w:val="009B62CE"/>
    <w:rsid w:val="009C0F5D"/>
    <w:rsid w:val="009C1511"/>
    <w:rsid w:val="009C322B"/>
    <w:rsid w:val="009C423C"/>
    <w:rsid w:val="009C59B5"/>
    <w:rsid w:val="009C67AC"/>
    <w:rsid w:val="009C7265"/>
    <w:rsid w:val="009D5FD0"/>
    <w:rsid w:val="009D7899"/>
    <w:rsid w:val="009E24E8"/>
    <w:rsid w:val="009E3D66"/>
    <w:rsid w:val="009E539F"/>
    <w:rsid w:val="009E541D"/>
    <w:rsid w:val="009E5F75"/>
    <w:rsid w:val="009E798F"/>
    <w:rsid w:val="009F211E"/>
    <w:rsid w:val="009F29B7"/>
    <w:rsid w:val="009F2BD5"/>
    <w:rsid w:val="009F3764"/>
    <w:rsid w:val="009F6B57"/>
    <w:rsid w:val="00A01726"/>
    <w:rsid w:val="00A06F33"/>
    <w:rsid w:val="00A0745E"/>
    <w:rsid w:val="00A13120"/>
    <w:rsid w:val="00A154C3"/>
    <w:rsid w:val="00A2498C"/>
    <w:rsid w:val="00A26AE3"/>
    <w:rsid w:val="00A305AE"/>
    <w:rsid w:val="00A32148"/>
    <w:rsid w:val="00A367C3"/>
    <w:rsid w:val="00A45F36"/>
    <w:rsid w:val="00A55BCB"/>
    <w:rsid w:val="00A60905"/>
    <w:rsid w:val="00A612F3"/>
    <w:rsid w:val="00A65C79"/>
    <w:rsid w:val="00A6603E"/>
    <w:rsid w:val="00A66BAC"/>
    <w:rsid w:val="00A71C87"/>
    <w:rsid w:val="00A8003E"/>
    <w:rsid w:val="00A8387A"/>
    <w:rsid w:val="00A911D6"/>
    <w:rsid w:val="00A944E5"/>
    <w:rsid w:val="00A96336"/>
    <w:rsid w:val="00AA1964"/>
    <w:rsid w:val="00AA38EE"/>
    <w:rsid w:val="00AB032E"/>
    <w:rsid w:val="00AB210B"/>
    <w:rsid w:val="00AB41A2"/>
    <w:rsid w:val="00AB480B"/>
    <w:rsid w:val="00AB5163"/>
    <w:rsid w:val="00AB76EB"/>
    <w:rsid w:val="00AC1E86"/>
    <w:rsid w:val="00AC25EA"/>
    <w:rsid w:val="00AC536C"/>
    <w:rsid w:val="00AC5C13"/>
    <w:rsid w:val="00AD0F39"/>
    <w:rsid w:val="00AD5B81"/>
    <w:rsid w:val="00AD5D65"/>
    <w:rsid w:val="00AD6E97"/>
    <w:rsid w:val="00AE118C"/>
    <w:rsid w:val="00AE1CB5"/>
    <w:rsid w:val="00AE4DFE"/>
    <w:rsid w:val="00AE5604"/>
    <w:rsid w:val="00AF0B97"/>
    <w:rsid w:val="00AF18CB"/>
    <w:rsid w:val="00AF1936"/>
    <w:rsid w:val="00AF56C2"/>
    <w:rsid w:val="00AF77F1"/>
    <w:rsid w:val="00B01359"/>
    <w:rsid w:val="00B05CA8"/>
    <w:rsid w:val="00B05CD0"/>
    <w:rsid w:val="00B07EDD"/>
    <w:rsid w:val="00B15441"/>
    <w:rsid w:val="00B21DBB"/>
    <w:rsid w:val="00B25DAD"/>
    <w:rsid w:val="00B26A70"/>
    <w:rsid w:val="00B26BFF"/>
    <w:rsid w:val="00B275B8"/>
    <w:rsid w:val="00B3252F"/>
    <w:rsid w:val="00B32C2C"/>
    <w:rsid w:val="00B35418"/>
    <w:rsid w:val="00B37C3F"/>
    <w:rsid w:val="00B41217"/>
    <w:rsid w:val="00B4628E"/>
    <w:rsid w:val="00B46EB5"/>
    <w:rsid w:val="00B4719E"/>
    <w:rsid w:val="00B55D74"/>
    <w:rsid w:val="00B57B3E"/>
    <w:rsid w:val="00B60D72"/>
    <w:rsid w:val="00B6615E"/>
    <w:rsid w:val="00B71147"/>
    <w:rsid w:val="00B71B9D"/>
    <w:rsid w:val="00B721FD"/>
    <w:rsid w:val="00B73391"/>
    <w:rsid w:val="00B83112"/>
    <w:rsid w:val="00B84A70"/>
    <w:rsid w:val="00B91DE2"/>
    <w:rsid w:val="00B92D45"/>
    <w:rsid w:val="00B92FBC"/>
    <w:rsid w:val="00B975B8"/>
    <w:rsid w:val="00BA698C"/>
    <w:rsid w:val="00BA6E8D"/>
    <w:rsid w:val="00BB24EA"/>
    <w:rsid w:val="00BB4CDB"/>
    <w:rsid w:val="00BC35F3"/>
    <w:rsid w:val="00BC602B"/>
    <w:rsid w:val="00BC7F44"/>
    <w:rsid w:val="00BD1B76"/>
    <w:rsid w:val="00BD1F9B"/>
    <w:rsid w:val="00BD36DC"/>
    <w:rsid w:val="00BD4388"/>
    <w:rsid w:val="00BD4AFD"/>
    <w:rsid w:val="00BE41BD"/>
    <w:rsid w:val="00BE54C2"/>
    <w:rsid w:val="00BE7984"/>
    <w:rsid w:val="00BF1D0C"/>
    <w:rsid w:val="00BF6777"/>
    <w:rsid w:val="00C04927"/>
    <w:rsid w:val="00C129E5"/>
    <w:rsid w:val="00C23A25"/>
    <w:rsid w:val="00C27248"/>
    <w:rsid w:val="00C27848"/>
    <w:rsid w:val="00C30356"/>
    <w:rsid w:val="00C305D7"/>
    <w:rsid w:val="00C3228C"/>
    <w:rsid w:val="00C33637"/>
    <w:rsid w:val="00C3409D"/>
    <w:rsid w:val="00C35E1E"/>
    <w:rsid w:val="00C37554"/>
    <w:rsid w:val="00C3773E"/>
    <w:rsid w:val="00C41273"/>
    <w:rsid w:val="00C43286"/>
    <w:rsid w:val="00C446A0"/>
    <w:rsid w:val="00C51E13"/>
    <w:rsid w:val="00C5377A"/>
    <w:rsid w:val="00C53975"/>
    <w:rsid w:val="00C54EC8"/>
    <w:rsid w:val="00C55A86"/>
    <w:rsid w:val="00C55EC0"/>
    <w:rsid w:val="00C5704A"/>
    <w:rsid w:val="00C5751A"/>
    <w:rsid w:val="00C63797"/>
    <w:rsid w:val="00C671E3"/>
    <w:rsid w:val="00C706F0"/>
    <w:rsid w:val="00C76481"/>
    <w:rsid w:val="00C85E2C"/>
    <w:rsid w:val="00C862FB"/>
    <w:rsid w:val="00C868A1"/>
    <w:rsid w:val="00C92D10"/>
    <w:rsid w:val="00CA0F0F"/>
    <w:rsid w:val="00CA4C4C"/>
    <w:rsid w:val="00CB3647"/>
    <w:rsid w:val="00CB4210"/>
    <w:rsid w:val="00CB5FC5"/>
    <w:rsid w:val="00CC32A4"/>
    <w:rsid w:val="00CC7530"/>
    <w:rsid w:val="00CD1067"/>
    <w:rsid w:val="00CD7367"/>
    <w:rsid w:val="00CE1954"/>
    <w:rsid w:val="00CE19A6"/>
    <w:rsid w:val="00CE1C74"/>
    <w:rsid w:val="00CE214A"/>
    <w:rsid w:val="00CF427B"/>
    <w:rsid w:val="00D02631"/>
    <w:rsid w:val="00D035D9"/>
    <w:rsid w:val="00D047F9"/>
    <w:rsid w:val="00D06D93"/>
    <w:rsid w:val="00D14B76"/>
    <w:rsid w:val="00D21052"/>
    <w:rsid w:val="00D230B3"/>
    <w:rsid w:val="00D24E37"/>
    <w:rsid w:val="00D27912"/>
    <w:rsid w:val="00D317C4"/>
    <w:rsid w:val="00D32EE4"/>
    <w:rsid w:val="00D36156"/>
    <w:rsid w:val="00D36CD6"/>
    <w:rsid w:val="00D421EB"/>
    <w:rsid w:val="00D454F2"/>
    <w:rsid w:val="00D4630E"/>
    <w:rsid w:val="00D4795F"/>
    <w:rsid w:val="00D52F1A"/>
    <w:rsid w:val="00D554F1"/>
    <w:rsid w:val="00D56F02"/>
    <w:rsid w:val="00D625DA"/>
    <w:rsid w:val="00D644B0"/>
    <w:rsid w:val="00D64F3B"/>
    <w:rsid w:val="00D73A53"/>
    <w:rsid w:val="00D75F7C"/>
    <w:rsid w:val="00D762E5"/>
    <w:rsid w:val="00D76911"/>
    <w:rsid w:val="00D77854"/>
    <w:rsid w:val="00D7788F"/>
    <w:rsid w:val="00D80695"/>
    <w:rsid w:val="00D80EF8"/>
    <w:rsid w:val="00D839E9"/>
    <w:rsid w:val="00D843A8"/>
    <w:rsid w:val="00D84843"/>
    <w:rsid w:val="00D84B57"/>
    <w:rsid w:val="00DA0B75"/>
    <w:rsid w:val="00DA15CD"/>
    <w:rsid w:val="00DB3798"/>
    <w:rsid w:val="00DB611F"/>
    <w:rsid w:val="00DB717F"/>
    <w:rsid w:val="00DC1C09"/>
    <w:rsid w:val="00DC1D5E"/>
    <w:rsid w:val="00DC475C"/>
    <w:rsid w:val="00DC621B"/>
    <w:rsid w:val="00DD0372"/>
    <w:rsid w:val="00DD42E4"/>
    <w:rsid w:val="00DD4313"/>
    <w:rsid w:val="00DF2EB1"/>
    <w:rsid w:val="00DF3832"/>
    <w:rsid w:val="00E00373"/>
    <w:rsid w:val="00E010B7"/>
    <w:rsid w:val="00E02195"/>
    <w:rsid w:val="00E02260"/>
    <w:rsid w:val="00E02DC0"/>
    <w:rsid w:val="00E113CB"/>
    <w:rsid w:val="00E1382A"/>
    <w:rsid w:val="00E1694E"/>
    <w:rsid w:val="00E216F2"/>
    <w:rsid w:val="00E21EF4"/>
    <w:rsid w:val="00E2469E"/>
    <w:rsid w:val="00E32245"/>
    <w:rsid w:val="00E342AD"/>
    <w:rsid w:val="00E4075A"/>
    <w:rsid w:val="00E40A3A"/>
    <w:rsid w:val="00E40E85"/>
    <w:rsid w:val="00E4147A"/>
    <w:rsid w:val="00E436E5"/>
    <w:rsid w:val="00E4453D"/>
    <w:rsid w:val="00E5041F"/>
    <w:rsid w:val="00E52AD1"/>
    <w:rsid w:val="00E53919"/>
    <w:rsid w:val="00E5511B"/>
    <w:rsid w:val="00E57917"/>
    <w:rsid w:val="00E602EF"/>
    <w:rsid w:val="00E61635"/>
    <w:rsid w:val="00E62331"/>
    <w:rsid w:val="00E73427"/>
    <w:rsid w:val="00E737C3"/>
    <w:rsid w:val="00E7432C"/>
    <w:rsid w:val="00E86605"/>
    <w:rsid w:val="00E904F2"/>
    <w:rsid w:val="00E91C22"/>
    <w:rsid w:val="00EA0D06"/>
    <w:rsid w:val="00EA124E"/>
    <w:rsid w:val="00EA1473"/>
    <w:rsid w:val="00EA44F0"/>
    <w:rsid w:val="00EA4A5D"/>
    <w:rsid w:val="00EA52C8"/>
    <w:rsid w:val="00EB5150"/>
    <w:rsid w:val="00EC1007"/>
    <w:rsid w:val="00EC3867"/>
    <w:rsid w:val="00EC763E"/>
    <w:rsid w:val="00ED7D8D"/>
    <w:rsid w:val="00EE1E04"/>
    <w:rsid w:val="00EE2C86"/>
    <w:rsid w:val="00EE3AF9"/>
    <w:rsid w:val="00EE6A5A"/>
    <w:rsid w:val="00EF02B5"/>
    <w:rsid w:val="00EF40D2"/>
    <w:rsid w:val="00F013AD"/>
    <w:rsid w:val="00F01505"/>
    <w:rsid w:val="00F03446"/>
    <w:rsid w:val="00F034D0"/>
    <w:rsid w:val="00F04E9E"/>
    <w:rsid w:val="00F0558F"/>
    <w:rsid w:val="00F05CE7"/>
    <w:rsid w:val="00F107DA"/>
    <w:rsid w:val="00F12E31"/>
    <w:rsid w:val="00F1453C"/>
    <w:rsid w:val="00F165CB"/>
    <w:rsid w:val="00F20C3A"/>
    <w:rsid w:val="00F20D3F"/>
    <w:rsid w:val="00F315F8"/>
    <w:rsid w:val="00F31F30"/>
    <w:rsid w:val="00F3521C"/>
    <w:rsid w:val="00F369D5"/>
    <w:rsid w:val="00F42CC8"/>
    <w:rsid w:val="00F44017"/>
    <w:rsid w:val="00F511CB"/>
    <w:rsid w:val="00F541CA"/>
    <w:rsid w:val="00F57252"/>
    <w:rsid w:val="00F6092F"/>
    <w:rsid w:val="00F60FE0"/>
    <w:rsid w:val="00F633E6"/>
    <w:rsid w:val="00F64D2D"/>
    <w:rsid w:val="00F65AF8"/>
    <w:rsid w:val="00F66A55"/>
    <w:rsid w:val="00F71789"/>
    <w:rsid w:val="00F73891"/>
    <w:rsid w:val="00F742A9"/>
    <w:rsid w:val="00F74D09"/>
    <w:rsid w:val="00F758DB"/>
    <w:rsid w:val="00F81206"/>
    <w:rsid w:val="00F8290E"/>
    <w:rsid w:val="00F82CF7"/>
    <w:rsid w:val="00F84A86"/>
    <w:rsid w:val="00F84AE3"/>
    <w:rsid w:val="00F87CA6"/>
    <w:rsid w:val="00F908E9"/>
    <w:rsid w:val="00F927DB"/>
    <w:rsid w:val="00F9560C"/>
    <w:rsid w:val="00FA1775"/>
    <w:rsid w:val="00FA303B"/>
    <w:rsid w:val="00FB09E8"/>
    <w:rsid w:val="00FB175B"/>
    <w:rsid w:val="00FB1A50"/>
    <w:rsid w:val="00FB3F42"/>
    <w:rsid w:val="00FC03CC"/>
    <w:rsid w:val="00FC5602"/>
    <w:rsid w:val="00FC64A9"/>
    <w:rsid w:val="00FC7DDC"/>
    <w:rsid w:val="00FD2C85"/>
    <w:rsid w:val="00FD415D"/>
    <w:rsid w:val="00FD4C1C"/>
    <w:rsid w:val="00FE2123"/>
    <w:rsid w:val="00FE2EB6"/>
    <w:rsid w:val="00FE3F04"/>
    <w:rsid w:val="00FE74A3"/>
    <w:rsid w:val="00FF0F4F"/>
    <w:rsid w:val="00FF503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4:docId w14:val="31472E56"/>
  <w15:chartTrackingRefBased/>
  <w15:docId w15:val="{1786D062-037D-4BA9-B7DB-9834963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541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7E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A52C8"/>
    <w:pPr>
      <w:keepNext/>
      <w:jc w:val="right"/>
      <w:outlineLvl w:val="1"/>
    </w:pPr>
    <w:rPr>
      <w:rFonts w:ascii="ShelleyAllegro BT" w:hAnsi="ShelleyAllegro BT"/>
      <w:b/>
      <w:sz w:val="32"/>
      <w:szCs w:val="20"/>
    </w:rPr>
  </w:style>
  <w:style w:type="paragraph" w:styleId="Titolo3">
    <w:name w:val="heading 3"/>
    <w:basedOn w:val="Normale"/>
    <w:next w:val="Normale"/>
    <w:qFormat/>
    <w:rsid w:val="00EA52C8"/>
    <w:pPr>
      <w:keepNext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608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F62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568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9">
    <w:name w:val="heading 9"/>
    <w:basedOn w:val="Normale"/>
    <w:next w:val="Normale"/>
    <w:qFormat/>
    <w:rsid w:val="00EA52C8"/>
    <w:pPr>
      <w:keepNext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D1067"/>
    <w:pPr>
      <w:spacing w:line="360" w:lineRule="auto"/>
    </w:pPr>
  </w:style>
  <w:style w:type="paragraph" w:styleId="Intestazione">
    <w:name w:val="header"/>
    <w:basedOn w:val="Normale"/>
    <w:rsid w:val="00735F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35F5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A52C8"/>
    <w:pPr>
      <w:spacing w:after="120"/>
      <w:ind w:left="283"/>
    </w:pPr>
  </w:style>
  <w:style w:type="paragraph" w:styleId="Titolo">
    <w:name w:val="Title"/>
    <w:basedOn w:val="Normale"/>
    <w:qFormat/>
    <w:rsid w:val="00EA52C8"/>
    <w:pPr>
      <w:jc w:val="center"/>
    </w:pPr>
    <w:rPr>
      <w:b/>
      <w:sz w:val="28"/>
      <w:szCs w:val="20"/>
    </w:rPr>
  </w:style>
  <w:style w:type="paragraph" w:styleId="Corpodeltesto2">
    <w:name w:val="Body Text 2"/>
    <w:basedOn w:val="Normale"/>
    <w:link w:val="Corpodeltesto2Carattere"/>
    <w:rsid w:val="002979CA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46BA3"/>
  </w:style>
  <w:style w:type="table" w:styleId="Grigliatabella">
    <w:name w:val="Table Grid"/>
    <w:basedOn w:val="Tabellanormale"/>
    <w:uiPriority w:val="39"/>
    <w:rsid w:val="0034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4D8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BA6E8D"/>
    <w:pPr>
      <w:ind w:left="5664" w:right="-276"/>
      <w:jc w:val="both"/>
    </w:pPr>
    <w:rPr>
      <w:rFonts w:ascii="Georgia" w:hAnsi="Georgia"/>
      <w:sz w:val="22"/>
      <w:szCs w:val="20"/>
    </w:rPr>
  </w:style>
  <w:style w:type="paragraph" w:styleId="Rientrocorpodeltesto3">
    <w:name w:val="Body Text Indent 3"/>
    <w:basedOn w:val="Normale"/>
    <w:rsid w:val="007241BD"/>
    <w:pPr>
      <w:spacing w:after="120"/>
      <w:ind w:left="283"/>
    </w:pPr>
    <w:rPr>
      <w:sz w:val="16"/>
      <w:szCs w:val="16"/>
    </w:rPr>
  </w:style>
  <w:style w:type="paragraph" w:customStyle="1" w:styleId="Paragrafoelenco1">
    <w:name w:val="Paragrafo elenco1"/>
    <w:basedOn w:val="Normale"/>
    <w:rsid w:val="00824A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Testonormale">
    <w:name w:val="Plain Text"/>
    <w:basedOn w:val="Normale"/>
    <w:link w:val="TestonormaleCarattere"/>
    <w:rsid w:val="0096706D"/>
    <w:rPr>
      <w:rFonts w:ascii="Calibri" w:hAnsi="Calibri" w:cs="Courier New"/>
      <w:szCs w:val="20"/>
    </w:rPr>
  </w:style>
  <w:style w:type="character" w:styleId="Enfasigrassetto">
    <w:name w:val="Strong"/>
    <w:uiPriority w:val="22"/>
    <w:qFormat/>
    <w:rsid w:val="00437269"/>
    <w:rPr>
      <w:b/>
      <w:bCs/>
    </w:rPr>
  </w:style>
  <w:style w:type="character" w:customStyle="1" w:styleId="Corpodeltesto2Carattere">
    <w:name w:val="Corpo del testo 2 Carattere"/>
    <w:link w:val="Corpodeltesto2"/>
    <w:rsid w:val="00BA698C"/>
    <w:rPr>
      <w:sz w:val="24"/>
      <w:szCs w:val="24"/>
    </w:rPr>
  </w:style>
  <w:style w:type="character" w:customStyle="1" w:styleId="TestonormaleCarattere">
    <w:name w:val="Testo normale Carattere"/>
    <w:link w:val="Testonormale"/>
    <w:rsid w:val="00BA698C"/>
    <w:rPr>
      <w:rFonts w:ascii="Calibri" w:hAnsi="Calibri" w:cs="Courier New"/>
      <w:sz w:val="24"/>
    </w:rPr>
  </w:style>
  <w:style w:type="paragraph" w:styleId="Paragrafoelenco">
    <w:name w:val="List Paragraph"/>
    <w:basedOn w:val="Normale"/>
    <w:uiPriority w:val="34"/>
    <w:qFormat/>
    <w:rsid w:val="00BA698C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72565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86084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1">
    <w:name w:val="p1"/>
    <w:basedOn w:val="Normale"/>
    <w:rsid w:val="0086084C"/>
    <w:pPr>
      <w:widowControl w:val="0"/>
      <w:tabs>
        <w:tab w:val="left" w:pos="720"/>
      </w:tabs>
      <w:snapToGrid w:val="0"/>
      <w:spacing w:line="240" w:lineRule="atLeast"/>
    </w:pPr>
    <w:rPr>
      <w:szCs w:val="20"/>
    </w:rPr>
  </w:style>
  <w:style w:type="character" w:customStyle="1" w:styleId="CorpotestoCarattere">
    <w:name w:val="Corpo testo Carattere"/>
    <w:link w:val="Corpotesto"/>
    <w:rsid w:val="0050669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4A5C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A5C52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706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67064"/>
    <w:rPr>
      <w:sz w:val="24"/>
      <w:szCs w:val="24"/>
    </w:rPr>
  </w:style>
  <w:style w:type="paragraph" w:customStyle="1" w:styleId="p13">
    <w:name w:val="p13"/>
    <w:basedOn w:val="Normale"/>
    <w:rsid w:val="00367064"/>
    <w:pPr>
      <w:widowControl w:val="0"/>
      <w:snapToGrid w:val="0"/>
      <w:spacing w:line="240" w:lineRule="atLeast"/>
      <w:jc w:val="both"/>
    </w:pPr>
    <w:rPr>
      <w:szCs w:val="20"/>
    </w:rPr>
  </w:style>
  <w:style w:type="paragraph" w:customStyle="1" w:styleId="p2">
    <w:name w:val="p2"/>
    <w:basedOn w:val="Normale"/>
    <w:rsid w:val="00367064"/>
    <w:pPr>
      <w:widowControl w:val="0"/>
      <w:tabs>
        <w:tab w:val="left" w:pos="1160"/>
      </w:tabs>
      <w:snapToGrid w:val="0"/>
      <w:spacing w:line="240" w:lineRule="atLeast"/>
      <w:ind w:left="288" w:hanging="1152"/>
    </w:pPr>
    <w:rPr>
      <w:szCs w:val="20"/>
    </w:rPr>
  </w:style>
  <w:style w:type="character" w:customStyle="1" w:styleId="Menzione1">
    <w:name w:val="Menzione1"/>
    <w:uiPriority w:val="99"/>
    <w:semiHidden/>
    <w:unhideWhenUsed/>
    <w:rsid w:val="001350C9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22F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rsid w:val="007969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969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96990"/>
  </w:style>
  <w:style w:type="paragraph" w:styleId="Soggettocommento">
    <w:name w:val="annotation subject"/>
    <w:basedOn w:val="Testocommento"/>
    <w:next w:val="Testocommento"/>
    <w:link w:val="SoggettocommentoCarattere"/>
    <w:rsid w:val="00796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96990"/>
    <w:rPr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rsid w:val="007568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Default">
    <w:name w:val="Default"/>
    <w:rsid w:val="00D843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E7E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7E64"/>
  </w:style>
  <w:style w:type="character" w:styleId="Rimandonotaapidipagina">
    <w:name w:val="footnote reference"/>
    <w:basedOn w:val="Carpredefinitoparagrafo"/>
    <w:rsid w:val="003E7E64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0F62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even">
    <w:name w:val="even"/>
    <w:basedOn w:val="Normale"/>
    <w:rsid w:val="004961CA"/>
    <w:pPr>
      <w:spacing w:before="100" w:beforeAutospacing="1" w:after="100" w:afterAutospacing="1"/>
    </w:pPr>
  </w:style>
  <w:style w:type="character" w:customStyle="1" w:styleId="itemextrafieldslabel">
    <w:name w:val="itemextrafieldslabel"/>
    <w:basedOn w:val="Carpredefinitoparagrafo"/>
    <w:rsid w:val="004961CA"/>
  </w:style>
  <w:style w:type="character" w:customStyle="1" w:styleId="itemextrafieldsvalue">
    <w:name w:val="itemextrafieldsvalue"/>
    <w:basedOn w:val="Carpredefinitoparagrafo"/>
    <w:rsid w:val="004961CA"/>
  </w:style>
  <w:style w:type="character" w:customStyle="1" w:styleId="CollegamentoInternet">
    <w:name w:val="Collegamento Internet"/>
    <w:basedOn w:val="Carpredefinitoparagrafo"/>
    <w:uiPriority w:val="99"/>
    <w:unhideWhenUsed/>
    <w:rsid w:val="00BE41BD"/>
    <w:rPr>
      <w:color w:val="0563C1" w:themeColor="hyperlink"/>
      <w:u w:val="single"/>
    </w:rPr>
  </w:style>
  <w:style w:type="character" w:customStyle="1" w:styleId="Etichettaintestazionemessaggio">
    <w:name w:val="Etichetta intestazione messaggio"/>
    <w:rsid w:val="001421BB"/>
    <w:rPr>
      <w:rFonts w:ascii="Arial Black" w:hAnsi="Arial Black"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.pubblicaistruzione@comune.iseo.b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6A0-40E3-45CC-A0B9-11B082FF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0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6946901</vt:i4>
      </vt:variant>
      <vt:variant>
        <vt:i4>3</vt:i4>
      </vt:variant>
      <vt:variant>
        <vt:i4>0</vt:i4>
      </vt:variant>
      <vt:variant>
        <vt:i4>5</vt:i4>
      </vt:variant>
      <vt:variant>
        <vt:lpwstr>mailto:info@comune.ise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_95</dc:creator>
  <cp:keywords/>
  <dc:description/>
  <cp:lastModifiedBy>Daniela Patelli</cp:lastModifiedBy>
  <cp:revision>3</cp:revision>
  <cp:lastPrinted>2019-06-18T09:44:00Z</cp:lastPrinted>
  <dcterms:created xsi:type="dcterms:W3CDTF">2022-06-10T19:26:00Z</dcterms:created>
  <dcterms:modified xsi:type="dcterms:W3CDTF">2022-06-10T19:27:00Z</dcterms:modified>
</cp:coreProperties>
</file>